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603D" w14:textId="77777777" w:rsidR="00E94929" w:rsidRDefault="00F359EC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互联网酒店预定</w:t>
      </w:r>
      <w:r w:rsidR="00E94929">
        <w:rPr>
          <w:rFonts w:cs="Calibri"/>
          <w:b/>
          <w:sz w:val="60"/>
          <w:szCs w:val="60"/>
          <w:lang w:eastAsia="zh-CN"/>
        </w:rPr>
        <w:t>系统（</w:t>
      </w:r>
      <w:r>
        <w:rPr>
          <w:rFonts w:cs="Calibri" w:hint="eastAsia"/>
          <w:b/>
          <w:sz w:val="60"/>
          <w:szCs w:val="60"/>
          <w:lang w:eastAsia="zh-CN"/>
        </w:rPr>
        <w:t>IHO</w:t>
      </w:r>
      <w:r w:rsidR="00E94929">
        <w:rPr>
          <w:rFonts w:cs="Calibri"/>
          <w:b/>
          <w:sz w:val="60"/>
          <w:szCs w:val="60"/>
          <w:lang w:eastAsia="zh-CN"/>
        </w:rPr>
        <w:t>）</w:t>
      </w:r>
    </w:p>
    <w:p w14:paraId="3684EB43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244240C8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人机交互设计描述</w:t>
      </w:r>
      <w:r>
        <w:rPr>
          <w:rFonts w:cs="Calibri"/>
          <w:b/>
          <w:sz w:val="60"/>
          <w:szCs w:val="60"/>
          <w:lang w:eastAsia="zh-CN"/>
        </w:rPr>
        <w:t>文档</w:t>
      </w:r>
    </w:p>
    <w:p w14:paraId="1CBC1186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75F9057D" w14:textId="77777777" w:rsidR="00E94929" w:rsidRDefault="00CD751D" w:rsidP="00E94929">
      <w:pPr>
        <w:spacing w:line="480" w:lineRule="auto"/>
        <w:jc w:val="center"/>
        <w:rPr>
          <w:rFonts w:cs="Calibri"/>
          <w:b/>
          <w:sz w:val="48"/>
          <w:szCs w:val="48"/>
          <w:lang w:eastAsia="zh-CN"/>
        </w:rPr>
      </w:pPr>
      <w:r>
        <w:rPr>
          <w:rFonts w:cs="Calibri" w:hint="eastAsia"/>
          <w:b/>
          <w:sz w:val="48"/>
          <w:szCs w:val="48"/>
          <w:lang w:eastAsia="zh-CN"/>
        </w:rPr>
        <w:t>正式版</w:t>
      </w:r>
    </w:p>
    <w:p w14:paraId="6D547502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5C19BD71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628591A8" w14:textId="77777777" w:rsidR="00E94929" w:rsidRDefault="00E94929" w:rsidP="00E94929">
      <w:pPr>
        <w:jc w:val="center"/>
        <w:rPr>
          <w:rFonts w:cs="Calibri"/>
          <w:lang w:eastAsia="zh-CN"/>
        </w:rPr>
      </w:pPr>
    </w:p>
    <w:p w14:paraId="3931D2AB" w14:textId="77777777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  <w:r>
        <w:rPr>
          <w:rFonts w:cs="Calibri"/>
          <w:b/>
          <w:sz w:val="56"/>
          <w:szCs w:val="56"/>
          <w:lang w:eastAsia="zh-CN"/>
        </w:rPr>
        <w:t>南京大学软件学院</w:t>
      </w:r>
    </w:p>
    <w:p w14:paraId="476BAE88" w14:textId="12EC6193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09136B08" w14:textId="77777777" w:rsidR="00E94929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FDBA4B" w14:textId="77777777" w:rsidR="00E94929" w:rsidRPr="00E203A5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E0A56A" w14:textId="77777777" w:rsidR="00B658D3" w:rsidRDefault="00F359EC" w:rsidP="00E94929">
      <w:pPr>
        <w:jc w:val="center"/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t>2016/10/20</w:t>
      </w:r>
    </w:p>
    <w:p w14:paraId="6D36A900" w14:textId="77777777" w:rsidR="00E94929" w:rsidRPr="00B658D3" w:rsidRDefault="00B658D3" w:rsidP="00B658D3">
      <w:pPr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br w:type="page"/>
      </w:r>
      <w:bookmarkStart w:id="0" w:name="_Toc402685135"/>
      <w:bookmarkEnd w:id="0"/>
      <w:r w:rsidR="00E94929">
        <w:rPr>
          <w:rFonts w:cs="Calibri" w:hint="eastAsia"/>
          <w:b/>
          <w:bCs/>
          <w:sz w:val="44"/>
          <w:szCs w:val="44"/>
          <w:lang w:eastAsia="zh-CN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E94929" w14:paraId="249AA3E7" w14:textId="77777777" w:rsidTr="006D5469">
        <w:tc>
          <w:tcPr>
            <w:tcW w:w="1434" w:type="dxa"/>
          </w:tcPr>
          <w:p w14:paraId="64FE4881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0A305F19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7CBCFA93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78E5D7F4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E94929" w14:paraId="07D8CF43" w14:textId="77777777" w:rsidTr="006D5469">
        <w:tc>
          <w:tcPr>
            <w:tcW w:w="1434" w:type="dxa"/>
          </w:tcPr>
          <w:p w14:paraId="5B8E9CEC" w14:textId="77777777" w:rsidR="00E94929" w:rsidRDefault="00E94929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0926F8EE" w14:textId="77777777" w:rsidR="00E94929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="00E94929">
              <w:rPr>
                <w:rFonts w:cs="Calibri"/>
              </w:rPr>
              <w:t>/10/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  <w:lang w:eastAsia="zh-CN"/>
              </w:rPr>
              <w:t>7</w:t>
            </w:r>
          </w:p>
        </w:tc>
        <w:tc>
          <w:tcPr>
            <w:tcW w:w="3752" w:type="dxa"/>
          </w:tcPr>
          <w:p w14:paraId="37288B38" w14:textId="77777777" w:rsidR="00E94929" w:rsidRDefault="006A0E45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人机交互</w:t>
            </w:r>
            <w:r w:rsidR="00E94929">
              <w:rPr>
                <w:rFonts w:cs="Calibri" w:hint="eastAsia"/>
                <w:lang w:eastAsia="zh-CN"/>
              </w:rPr>
              <w:t>设计描述文档</w:t>
            </w:r>
            <w:r w:rsidR="00541338">
              <w:rPr>
                <w:rFonts w:cs="Calibri" w:hint="eastAsia"/>
                <w:lang w:eastAsia="zh-CN"/>
              </w:rPr>
              <w:t>创建</w:t>
            </w:r>
          </w:p>
        </w:tc>
        <w:tc>
          <w:tcPr>
            <w:tcW w:w="1367" w:type="dxa"/>
          </w:tcPr>
          <w:p w14:paraId="2971A522" w14:textId="77777777" w:rsidR="00E94929" w:rsidRDefault="00E94929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 w:rsidR="001B1DC5">
              <w:rPr>
                <w:rFonts w:cs="Calibri" w:hint="eastAsia"/>
              </w:rPr>
              <w:t>草稿</w:t>
            </w:r>
            <w:r>
              <w:rPr>
                <w:rFonts w:cs="Calibri"/>
              </w:rPr>
              <w:t>版</w:t>
            </w:r>
          </w:p>
        </w:tc>
      </w:tr>
      <w:tr w:rsidR="00831F51" w14:paraId="0A0ACEA0" w14:textId="77777777" w:rsidTr="006D5469">
        <w:tc>
          <w:tcPr>
            <w:tcW w:w="1434" w:type="dxa"/>
          </w:tcPr>
          <w:p w14:paraId="239402E0" w14:textId="77777777" w:rsidR="00831F51" w:rsidRDefault="00831F51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003F146F" w14:textId="77777777" w:rsidR="00831F51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6/10/</w:t>
            </w:r>
            <w:r>
              <w:rPr>
                <w:rFonts w:cs="Calibri" w:hint="eastAsia"/>
                <w:lang w:eastAsia="zh-CN"/>
              </w:rPr>
              <w:t>19</w:t>
            </w:r>
          </w:p>
        </w:tc>
        <w:tc>
          <w:tcPr>
            <w:tcW w:w="3752" w:type="dxa"/>
          </w:tcPr>
          <w:p w14:paraId="0EFF9DA0" w14:textId="77777777" w:rsidR="00831F51" w:rsidRDefault="00831F51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新增部分人机交互过程</w:t>
            </w:r>
          </w:p>
        </w:tc>
        <w:tc>
          <w:tcPr>
            <w:tcW w:w="1367" w:type="dxa"/>
          </w:tcPr>
          <w:p w14:paraId="7F4EB88C" w14:textId="77777777" w:rsidR="00831F51" w:rsidRPr="00831F51" w:rsidRDefault="00831F51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614120" w14:paraId="67E20BB1" w14:textId="77777777" w:rsidTr="006D5469">
        <w:tc>
          <w:tcPr>
            <w:tcW w:w="1434" w:type="dxa"/>
          </w:tcPr>
          <w:p w14:paraId="5BA58E3D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794EAA40" w14:textId="77777777" w:rsidR="00614120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1</w:t>
            </w:r>
          </w:p>
        </w:tc>
        <w:tc>
          <w:tcPr>
            <w:tcW w:w="3752" w:type="dxa"/>
          </w:tcPr>
          <w:p w14:paraId="59E64F43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修改一些细节问题</w:t>
            </w:r>
          </w:p>
        </w:tc>
        <w:tc>
          <w:tcPr>
            <w:tcW w:w="1367" w:type="dxa"/>
          </w:tcPr>
          <w:p w14:paraId="737B9A79" w14:textId="77777777" w:rsidR="00614120" w:rsidRDefault="00901428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CD751D" w14:paraId="4575C138" w14:textId="77777777" w:rsidTr="006D5469">
        <w:tc>
          <w:tcPr>
            <w:tcW w:w="1434" w:type="dxa"/>
          </w:tcPr>
          <w:p w14:paraId="65E7695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79C0A829" w14:textId="77777777" w:rsidR="00CD751D" w:rsidRDefault="00541338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 w:rsidR="00CD751D"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3</w:t>
            </w:r>
          </w:p>
        </w:tc>
        <w:tc>
          <w:tcPr>
            <w:tcW w:w="3752" w:type="dxa"/>
          </w:tcPr>
          <w:p w14:paraId="6F00154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评审后的正式版</w:t>
            </w:r>
          </w:p>
        </w:tc>
        <w:tc>
          <w:tcPr>
            <w:tcW w:w="1367" w:type="dxa"/>
          </w:tcPr>
          <w:p w14:paraId="713CD2F4" w14:textId="77777777" w:rsidR="00CD751D" w:rsidRDefault="00CD751D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1.0</w:t>
            </w:r>
            <w:r>
              <w:rPr>
                <w:rFonts w:cs="Calibri" w:hint="eastAsia"/>
                <w:lang w:eastAsia="zh-CN"/>
              </w:rPr>
              <w:t>正式版</w:t>
            </w:r>
          </w:p>
        </w:tc>
      </w:tr>
      <w:tr w:rsidR="00E4339C" w14:paraId="24FE0E3A" w14:textId="77777777" w:rsidTr="006D5469">
        <w:tc>
          <w:tcPr>
            <w:tcW w:w="1434" w:type="dxa"/>
          </w:tcPr>
          <w:p w14:paraId="1584BADA" w14:textId="522BE9E4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2001080D" w14:textId="0D8C2932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16/12/19</w:t>
            </w:r>
          </w:p>
        </w:tc>
        <w:tc>
          <w:tcPr>
            <w:tcW w:w="3752" w:type="dxa"/>
          </w:tcPr>
          <w:p w14:paraId="629E9FCE" w14:textId="0DC381D7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版</w:t>
            </w:r>
          </w:p>
        </w:tc>
        <w:tc>
          <w:tcPr>
            <w:tcW w:w="1367" w:type="dxa"/>
          </w:tcPr>
          <w:p w14:paraId="7A658DCE" w14:textId="0D399E9C" w:rsidR="00E4339C" w:rsidRDefault="00E4339C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2.0</w:t>
            </w:r>
          </w:p>
        </w:tc>
      </w:tr>
      <w:tr w:rsidR="00A9344D" w14:paraId="68BF3DA1" w14:textId="77777777" w:rsidTr="006D5469">
        <w:tc>
          <w:tcPr>
            <w:tcW w:w="1434" w:type="dxa"/>
          </w:tcPr>
          <w:p w14:paraId="65956BE9" w14:textId="2033B726" w:rsidR="00A9344D" w:rsidRDefault="00C53EA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顾恺嘉</w:t>
            </w:r>
          </w:p>
        </w:tc>
        <w:tc>
          <w:tcPr>
            <w:tcW w:w="1963" w:type="dxa"/>
          </w:tcPr>
          <w:p w14:paraId="3059A3B6" w14:textId="20B959A8" w:rsidR="00A9344D" w:rsidRDefault="00C53EA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16/12/22</w:t>
            </w:r>
          </w:p>
        </w:tc>
        <w:tc>
          <w:tcPr>
            <w:tcW w:w="3752" w:type="dxa"/>
          </w:tcPr>
          <w:p w14:paraId="79EA3D54" w14:textId="26E4B30A" w:rsidR="00A9344D" w:rsidRDefault="00C53EA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最终版</w:t>
            </w:r>
          </w:p>
        </w:tc>
        <w:tc>
          <w:tcPr>
            <w:tcW w:w="1367" w:type="dxa"/>
          </w:tcPr>
          <w:p w14:paraId="2A3FB2E8" w14:textId="0E4A9F68" w:rsidR="00A9344D" w:rsidRDefault="00C53EAD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3.0</w:t>
            </w:r>
          </w:p>
        </w:tc>
      </w:tr>
      <w:bookmarkEnd w:id="1"/>
      <w:bookmarkEnd w:id="2"/>
    </w:tbl>
    <w:p w14:paraId="51824E72" w14:textId="77777777" w:rsidR="00831F51" w:rsidRDefault="00831F51" w:rsidP="00C64E63"/>
    <w:p w14:paraId="0F0841BC" w14:textId="77777777" w:rsidR="00B658D3" w:rsidRPr="002F552C" w:rsidRDefault="006A0E45" w:rsidP="00B658D3">
      <w:r>
        <w:br w:type="page"/>
      </w:r>
    </w:p>
    <w:sdt>
      <w:sdtPr>
        <w:rPr>
          <w:lang w:val="zh-CN"/>
        </w:rPr>
        <w:id w:val="1441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CE865D" w14:textId="77777777" w:rsidR="00B658D3" w:rsidRPr="00B658D3" w:rsidRDefault="00B658D3" w:rsidP="00B658D3">
          <w:pPr>
            <w:jc w:val="center"/>
            <w:rPr>
              <w:rFonts w:asciiTheme="minorEastAsia" w:hAnsiTheme="minorEastAsia"/>
              <w:lang w:eastAsia="zh-CN"/>
            </w:rPr>
          </w:pPr>
          <w:r w:rsidRPr="00B658D3">
            <w:rPr>
              <w:rStyle w:val="10"/>
              <w:lang w:eastAsia="zh-CN"/>
            </w:rPr>
            <w:t>目录</w:t>
          </w:r>
        </w:p>
        <w:p w14:paraId="7005790C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>
            <w:rPr>
              <w:noProof/>
              <w:lang w:eastAsia="zh-CN"/>
            </w:rPr>
            <w:t>1.</w:t>
          </w:r>
          <w:r>
            <w:rPr>
              <w:rFonts w:hint="eastAsia"/>
              <w:noProof/>
              <w:lang w:eastAsia="zh-CN"/>
            </w:rPr>
            <w:t>引言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1D01A458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rFonts w:hint="eastAsia"/>
              <w:noProof/>
              <w:lang w:eastAsia="zh-CN"/>
            </w:rPr>
            <w:t>编制目的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30A757F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rFonts w:hint="eastAsia"/>
              <w:noProof/>
              <w:lang w:eastAsia="zh-CN"/>
            </w:rPr>
            <w:t>参考资料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234A6573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rFonts w:hint="eastAsia"/>
              <w:noProof/>
              <w:lang w:eastAsia="zh-CN"/>
            </w:rPr>
            <w:t>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7822BE39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1 </w:t>
          </w:r>
          <w:r>
            <w:rPr>
              <w:rFonts w:hint="eastAsia"/>
              <w:noProof/>
              <w:lang w:eastAsia="zh-CN"/>
            </w:rPr>
            <w:t>用户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7E87B8D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1</w:t>
          </w:r>
          <w:r>
            <w:rPr>
              <w:rFonts w:hint="eastAsia"/>
              <w:noProof/>
              <w:lang w:eastAsia="zh-CN"/>
            </w:rPr>
            <w:t>生成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5CD8D15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2</w:t>
          </w:r>
          <w:r>
            <w:rPr>
              <w:rFonts w:hint="eastAsia"/>
              <w:noProof/>
              <w:lang w:eastAsia="zh-CN"/>
            </w:rPr>
            <w:t>撤销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8</w:t>
          </w:r>
          <w:r>
            <w:rPr>
              <w:noProof/>
            </w:rPr>
            <w:fldChar w:fldCharType="end"/>
          </w:r>
        </w:p>
        <w:p w14:paraId="04E335B9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3</w:t>
          </w:r>
          <w:r>
            <w:rPr>
              <w:rFonts w:hint="eastAsia"/>
              <w:noProof/>
              <w:lang w:eastAsia="zh-CN"/>
            </w:rPr>
            <w:t>维护个人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0</w:t>
          </w:r>
          <w:r>
            <w:rPr>
              <w:noProof/>
            </w:rPr>
            <w:fldChar w:fldCharType="end"/>
          </w:r>
        </w:p>
        <w:p w14:paraId="1B90A22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4</w:t>
          </w:r>
          <w:r>
            <w:rPr>
              <w:rFonts w:hint="eastAsia"/>
              <w:noProof/>
              <w:lang w:eastAsia="zh-CN"/>
            </w:rPr>
            <w:t>浏览</w:t>
          </w:r>
          <w:r>
            <w:rPr>
              <w:noProof/>
              <w:lang w:eastAsia="zh-CN"/>
            </w:rPr>
            <w:t>/</w:t>
          </w:r>
          <w:r>
            <w:rPr>
              <w:rFonts w:hint="eastAsia"/>
              <w:noProof/>
              <w:lang w:eastAsia="zh-CN"/>
            </w:rPr>
            <w:t>搜索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5</w:t>
          </w:r>
          <w:r>
            <w:rPr>
              <w:noProof/>
            </w:rPr>
            <w:fldChar w:fldCharType="end"/>
          </w:r>
        </w:p>
        <w:p w14:paraId="16A9382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5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0</w:t>
          </w:r>
          <w:r>
            <w:rPr>
              <w:noProof/>
            </w:rPr>
            <w:fldChar w:fldCharType="end"/>
          </w:r>
        </w:p>
        <w:p w14:paraId="74DC6B1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6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2</w:t>
          </w:r>
          <w:r>
            <w:rPr>
              <w:noProof/>
            </w:rPr>
            <w:fldChar w:fldCharType="end"/>
          </w:r>
        </w:p>
        <w:p w14:paraId="470618C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7</w:t>
          </w:r>
          <w:r>
            <w:rPr>
              <w:rFonts w:hint="eastAsia"/>
              <w:noProof/>
              <w:lang w:eastAsia="zh-CN"/>
            </w:rPr>
            <w:t>注册会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5</w:t>
          </w:r>
          <w:r>
            <w:rPr>
              <w:noProof/>
            </w:rPr>
            <w:fldChar w:fldCharType="end"/>
          </w:r>
        </w:p>
        <w:p w14:paraId="4FF1F4E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8</w:t>
          </w:r>
          <w:r>
            <w:rPr>
              <w:rFonts w:hint="eastAsia"/>
              <w:noProof/>
              <w:lang w:eastAsia="zh-CN"/>
            </w:rPr>
            <w:t>评价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8</w:t>
          </w:r>
          <w:r>
            <w:rPr>
              <w:noProof/>
            </w:rPr>
            <w:fldChar w:fldCharType="end"/>
          </w:r>
        </w:p>
        <w:p w14:paraId="104CC42B" w14:textId="47B47D39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 </w:t>
          </w:r>
          <w:r w:rsidR="00CC351A">
            <w:rPr>
              <w:rFonts w:hint="eastAsia"/>
              <w:noProof/>
              <w:lang w:eastAsia="zh-CN"/>
            </w:rPr>
            <w:t>酒店工作人员</w:t>
          </w:r>
          <w:r>
            <w:rPr>
              <w:rFonts w:hint="eastAsia"/>
              <w:noProof/>
              <w:lang w:eastAsia="zh-CN"/>
            </w:rPr>
            <w:t>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6C0E6A54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1</w:t>
          </w:r>
          <w:r>
            <w:rPr>
              <w:rFonts w:hint="eastAsia"/>
              <w:noProof/>
              <w:lang w:eastAsia="zh-CN"/>
            </w:rPr>
            <w:t>维护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0012080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2 </w:t>
          </w:r>
          <w:r>
            <w:rPr>
              <w:rFonts w:hint="eastAsia"/>
              <w:noProof/>
              <w:lang w:eastAsia="zh-CN"/>
            </w:rPr>
            <w:t>浏览酒店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2</w:t>
          </w:r>
          <w:r>
            <w:rPr>
              <w:noProof/>
            </w:rPr>
            <w:fldChar w:fldCharType="end"/>
          </w:r>
        </w:p>
        <w:p w14:paraId="4ECA195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3 </w:t>
          </w:r>
          <w:r>
            <w:rPr>
              <w:rFonts w:hint="eastAsia"/>
              <w:noProof/>
              <w:lang w:eastAsia="zh-CN"/>
            </w:rPr>
            <w:t>更新客房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4</w:t>
          </w:r>
          <w:r>
            <w:rPr>
              <w:noProof/>
            </w:rPr>
            <w:fldChar w:fldCharType="end"/>
          </w:r>
        </w:p>
        <w:p w14:paraId="3A3B8FB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4 </w:t>
          </w:r>
          <w:r>
            <w:rPr>
              <w:rFonts w:hint="eastAsia"/>
              <w:noProof/>
              <w:lang w:eastAsia="zh-CN"/>
            </w:rPr>
            <w:t>录入客房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6</w:t>
          </w:r>
          <w:r>
            <w:rPr>
              <w:noProof/>
            </w:rPr>
            <w:fldChar w:fldCharType="end"/>
          </w:r>
        </w:p>
        <w:p w14:paraId="1A05A79E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5</w:t>
          </w:r>
          <w:r>
            <w:rPr>
              <w:rFonts w:hint="eastAsia"/>
              <w:noProof/>
              <w:lang w:eastAsia="zh-CN"/>
            </w:rPr>
            <w:t>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8</w:t>
          </w:r>
          <w:r>
            <w:rPr>
              <w:noProof/>
            </w:rPr>
            <w:fldChar w:fldCharType="end"/>
          </w:r>
        </w:p>
        <w:p w14:paraId="65FC1217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6</w:t>
          </w:r>
          <w:r>
            <w:rPr>
              <w:rFonts w:hint="eastAsia"/>
              <w:noProof/>
              <w:lang w:eastAsia="zh-CN"/>
            </w:rPr>
            <w:t>制定酒店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1</w:t>
          </w:r>
          <w:r>
            <w:rPr>
              <w:noProof/>
            </w:rPr>
            <w:fldChar w:fldCharType="end"/>
          </w:r>
        </w:p>
        <w:p w14:paraId="124EF751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 </w:t>
          </w:r>
          <w:r>
            <w:rPr>
              <w:rFonts w:hint="eastAsia"/>
              <w:noProof/>
              <w:lang w:eastAsia="zh-CN"/>
            </w:rPr>
            <w:t>网站营销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7A7294A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3.1</w:t>
          </w:r>
          <w:r>
            <w:rPr>
              <w:rFonts w:hint="eastAsia"/>
              <w:noProof/>
              <w:lang w:eastAsia="zh-CN"/>
            </w:rPr>
            <w:t>制定网站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18BE77CF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2 </w:t>
          </w:r>
          <w:r>
            <w:rPr>
              <w:rFonts w:hint="eastAsia"/>
              <w:noProof/>
              <w:lang w:eastAsia="zh-CN"/>
            </w:rPr>
            <w:t>充值信用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7</w:t>
          </w:r>
          <w:r>
            <w:rPr>
              <w:noProof/>
            </w:rPr>
            <w:fldChar w:fldCharType="end"/>
          </w:r>
        </w:p>
        <w:p w14:paraId="5E06F446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查看未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8</w:t>
          </w:r>
          <w:r>
            <w:rPr>
              <w:noProof/>
            </w:rPr>
            <w:fldChar w:fldCharType="end"/>
          </w:r>
        </w:p>
        <w:p w14:paraId="4BD6047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撤销异常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0</w:t>
          </w:r>
          <w:r>
            <w:rPr>
              <w:noProof/>
            </w:rPr>
            <w:fldChar w:fldCharType="end"/>
          </w:r>
        </w:p>
        <w:p w14:paraId="6C76E7D4" w14:textId="700BB68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4 </w:t>
          </w:r>
          <w:r w:rsidR="00CC351A">
            <w:rPr>
              <w:rFonts w:hint="eastAsia"/>
              <w:noProof/>
              <w:lang w:eastAsia="zh-CN"/>
            </w:rPr>
            <w:t>酒店工作人员</w:t>
          </w:r>
          <w:r>
            <w:rPr>
              <w:rFonts w:hint="eastAsia"/>
              <w:noProof/>
              <w:lang w:eastAsia="zh-CN"/>
            </w:rPr>
            <w:t>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28A8A79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1</w:t>
          </w:r>
          <w:r>
            <w:rPr>
              <w:rFonts w:hint="eastAsia"/>
              <w:noProof/>
              <w:lang w:eastAsia="zh-CN"/>
            </w:rPr>
            <w:t>人员信息管理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693294E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2</w:t>
          </w:r>
          <w:r>
            <w:rPr>
              <w:rFonts w:hint="eastAsia"/>
              <w:noProof/>
              <w:lang w:eastAsia="zh-CN"/>
            </w:rPr>
            <w:t>添加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5</w:t>
          </w:r>
          <w:r>
            <w:rPr>
              <w:noProof/>
            </w:rPr>
            <w:fldChar w:fldCharType="end"/>
          </w:r>
        </w:p>
        <w:p w14:paraId="5486AF6A" w14:textId="77777777" w:rsidR="00E915F6" w:rsidRPr="002F552C" w:rsidRDefault="002F552C" w:rsidP="002F552C">
          <w:pPr>
            <w:rPr>
              <w:lang w:eastAsia="zh-CN"/>
            </w:rPr>
          </w:pPr>
          <w:r>
            <w:rPr>
              <w:lang w:eastAsia="zh-CN"/>
            </w:rPr>
            <w:lastRenderedPageBreak/>
            <w:fldChar w:fldCharType="end"/>
          </w:r>
        </w:p>
      </w:sdtContent>
    </w:sdt>
    <w:p w14:paraId="4E046560" w14:textId="6FF7B07B" w:rsidR="006A0E45" w:rsidRPr="00E915F6" w:rsidRDefault="00E915F6" w:rsidP="00E915F6">
      <w:pPr>
        <w:pStyle w:val="1"/>
        <w:rPr>
          <w:lang w:eastAsia="zh-CN"/>
        </w:rPr>
      </w:pPr>
      <w:bookmarkStart w:id="3" w:name="_1.引言"/>
      <w:bookmarkStart w:id="4" w:name="_Toc402811028"/>
      <w:bookmarkStart w:id="5" w:name="_Toc465026771"/>
      <w:bookmarkEnd w:id="3"/>
      <w:r w:rsidRPr="00E915F6">
        <w:rPr>
          <w:rFonts w:hint="eastAsia"/>
          <w:lang w:eastAsia="zh-CN"/>
        </w:rPr>
        <w:t>1</w:t>
      </w:r>
      <w:r w:rsidR="006A0E45" w:rsidRPr="00E915F6">
        <w:rPr>
          <w:rFonts w:hint="eastAsia"/>
          <w:lang w:eastAsia="zh-CN"/>
        </w:rPr>
        <w:t>.</w:t>
      </w:r>
      <w:r w:rsidR="006A0E45" w:rsidRPr="00E915F6">
        <w:rPr>
          <w:rFonts w:hint="eastAsia"/>
          <w:lang w:eastAsia="zh-CN"/>
        </w:rPr>
        <w:t>引言</w:t>
      </w:r>
      <w:bookmarkEnd w:id="4"/>
      <w:bookmarkEnd w:id="5"/>
    </w:p>
    <w:p w14:paraId="19B1F4FC" w14:textId="5ACA3259" w:rsidR="006A0E45" w:rsidRPr="004312B3" w:rsidRDefault="006A0E45" w:rsidP="004312B3">
      <w:pPr>
        <w:pStyle w:val="2"/>
        <w:rPr>
          <w:szCs w:val="24"/>
          <w:lang w:eastAsia="zh-CN"/>
        </w:rPr>
      </w:pPr>
      <w:bookmarkStart w:id="6" w:name="_1.1编制目的"/>
      <w:bookmarkStart w:id="7" w:name="_Toc402811029"/>
      <w:bookmarkStart w:id="8" w:name="_Toc465026772"/>
      <w:bookmarkEnd w:id="6"/>
      <w:r w:rsidRPr="004312B3">
        <w:rPr>
          <w:rFonts w:hint="eastAsia"/>
          <w:szCs w:val="24"/>
          <w:lang w:eastAsia="zh-CN"/>
        </w:rPr>
        <w:t>1.1</w:t>
      </w:r>
      <w:r w:rsidRPr="004312B3">
        <w:rPr>
          <w:rFonts w:hint="eastAsia"/>
          <w:szCs w:val="24"/>
          <w:lang w:eastAsia="zh-CN"/>
        </w:rPr>
        <w:t>编制目的</w:t>
      </w:r>
      <w:bookmarkEnd w:id="7"/>
      <w:bookmarkEnd w:id="8"/>
    </w:p>
    <w:p w14:paraId="5B102A9B" w14:textId="77777777" w:rsidR="006A0E45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完成对</w:t>
      </w:r>
      <w:r w:rsidR="00297931">
        <w:rPr>
          <w:rFonts w:hint="eastAsia"/>
          <w:sz w:val="24"/>
          <w:szCs w:val="24"/>
          <w:lang w:eastAsia="zh-CN"/>
        </w:rPr>
        <w:t>互联网酒店预定</w:t>
      </w:r>
      <w:r w:rsidRPr="004312B3">
        <w:rPr>
          <w:rFonts w:hint="eastAsia"/>
          <w:sz w:val="24"/>
          <w:szCs w:val="24"/>
          <w:lang w:eastAsia="zh-CN"/>
        </w:rPr>
        <w:t>系统</w:t>
      </w:r>
      <w:r w:rsidR="00F86509">
        <w:rPr>
          <w:rFonts w:hint="eastAsia"/>
          <w:sz w:val="24"/>
          <w:szCs w:val="24"/>
          <w:lang w:eastAsia="zh-CN"/>
        </w:rPr>
        <w:t>（</w:t>
      </w:r>
      <w:r w:rsidR="00297931">
        <w:rPr>
          <w:rFonts w:hint="eastAsia"/>
          <w:sz w:val="24"/>
          <w:szCs w:val="24"/>
          <w:lang w:eastAsia="zh-CN"/>
        </w:rPr>
        <w:t>IHO</w:t>
      </w:r>
      <w:r w:rsidR="00F86509">
        <w:rPr>
          <w:rFonts w:hint="eastAsia"/>
          <w:sz w:val="24"/>
          <w:szCs w:val="24"/>
          <w:lang w:eastAsia="zh-CN"/>
        </w:rPr>
        <w:t>）</w:t>
      </w:r>
      <w:r w:rsidRPr="004312B3">
        <w:rPr>
          <w:rFonts w:hint="eastAsia"/>
          <w:sz w:val="24"/>
          <w:szCs w:val="24"/>
          <w:lang w:eastAsia="zh-CN"/>
        </w:rPr>
        <w:t>人机交互设计的详细设计，达到指导后续软件构造的目的，同时实现和测试人员及用户的沟通。</w:t>
      </w:r>
    </w:p>
    <w:p w14:paraId="163F6BF4" w14:textId="77777777" w:rsidR="00104D23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面向开发人员、测试人员及最终用户而编写，是了解系统人机交互功能</w:t>
      </w:r>
      <w:r w:rsidR="00104D23" w:rsidRPr="004312B3">
        <w:rPr>
          <w:rFonts w:hint="eastAsia"/>
          <w:sz w:val="24"/>
          <w:szCs w:val="24"/>
          <w:lang w:eastAsia="zh-CN"/>
        </w:rPr>
        <w:t>的导航。</w:t>
      </w:r>
    </w:p>
    <w:p w14:paraId="1A1D3BD8" w14:textId="5DCD669B" w:rsidR="006A0E45" w:rsidRPr="004312B3" w:rsidRDefault="006A0E45" w:rsidP="004312B3">
      <w:pPr>
        <w:pStyle w:val="2"/>
        <w:rPr>
          <w:szCs w:val="24"/>
        </w:rPr>
      </w:pPr>
      <w:bookmarkStart w:id="9" w:name="_1.2参考资料"/>
      <w:bookmarkStart w:id="10" w:name="_Toc402811030"/>
      <w:bookmarkStart w:id="11" w:name="_Toc465026773"/>
      <w:bookmarkEnd w:id="9"/>
      <w:r w:rsidRPr="004312B3">
        <w:rPr>
          <w:rFonts w:hint="eastAsia"/>
          <w:szCs w:val="24"/>
        </w:rPr>
        <w:t>1.2</w:t>
      </w:r>
      <w:r w:rsidR="00104D23" w:rsidRPr="004312B3">
        <w:rPr>
          <w:rFonts w:hint="eastAsia"/>
          <w:szCs w:val="24"/>
        </w:rPr>
        <w:t>参考资料</w:t>
      </w:r>
      <w:bookmarkEnd w:id="10"/>
      <w:bookmarkEnd w:id="11"/>
    </w:p>
    <w:p w14:paraId="6E8D9CE4" w14:textId="36ECE89B" w:rsidR="00104D23" w:rsidRPr="004312B3" w:rsidRDefault="00297931" w:rsidP="00C64E63">
      <w:pPr>
        <w:pStyle w:val="ab"/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用例文档</w:t>
      </w:r>
    </w:p>
    <w:p w14:paraId="49C8C559" w14:textId="5383624D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软件需求规格说明文档</w:t>
      </w:r>
    </w:p>
    <w:p w14:paraId="3647BE2D" w14:textId="3159927E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 w:hint="eastAsia"/>
          <w:sz w:val="24"/>
          <w:szCs w:val="24"/>
          <w:lang w:eastAsia="zh-CN"/>
        </w:rPr>
        <w:t>软件体系结构设计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文档</w:t>
      </w:r>
    </w:p>
    <w:p w14:paraId="79578BD3" w14:textId="74058631" w:rsidR="00BB0EA0" w:rsidRDefault="004C417F" w:rsidP="00297931">
      <w:pPr>
        <w:pStyle w:val="1"/>
        <w:rPr>
          <w:lang w:eastAsia="zh-CN"/>
        </w:rPr>
      </w:pPr>
      <w:bookmarkStart w:id="12" w:name="_2.人机交互过程"/>
      <w:bookmarkStart w:id="13" w:name="_Toc402811031"/>
      <w:bookmarkStart w:id="14" w:name="_Toc465026774"/>
      <w:bookmarkEnd w:id="12"/>
      <w:r>
        <w:rPr>
          <w:rFonts w:hint="eastAsia"/>
          <w:lang w:eastAsia="zh-CN"/>
        </w:rPr>
        <w:t>2</w:t>
      </w:r>
      <w:r w:rsidR="00104D23" w:rsidRPr="004312B3">
        <w:rPr>
          <w:rFonts w:hint="eastAsia"/>
          <w:lang w:eastAsia="zh-CN"/>
        </w:rPr>
        <w:t>.</w:t>
      </w:r>
      <w:r w:rsidR="00104D23" w:rsidRPr="004312B3">
        <w:rPr>
          <w:rFonts w:hint="eastAsia"/>
          <w:lang w:eastAsia="zh-CN"/>
        </w:rPr>
        <w:t>人机交互过程</w:t>
      </w:r>
      <w:bookmarkEnd w:id="13"/>
      <w:bookmarkEnd w:id="14"/>
    </w:p>
    <w:p w14:paraId="2E9C28CC" w14:textId="42148844" w:rsidR="00297931" w:rsidRPr="00575204" w:rsidRDefault="00297931" w:rsidP="00297931">
      <w:pPr>
        <w:pStyle w:val="2"/>
        <w:rPr>
          <w:lang w:eastAsia="zh-CN"/>
        </w:rPr>
      </w:pPr>
      <w:bookmarkStart w:id="15" w:name="_Toc465026775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5752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 w:rsidRPr="00575204">
        <w:rPr>
          <w:rFonts w:hint="eastAsia"/>
          <w:lang w:eastAsia="zh-CN"/>
        </w:rPr>
        <w:t>的人机交互过程</w:t>
      </w:r>
      <w:bookmarkEnd w:id="15"/>
    </w:p>
    <w:p w14:paraId="37D5D96D" w14:textId="07333C14" w:rsidR="00297931" w:rsidRPr="004312B3" w:rsidRDefault="00297931" w:rsidP="00297931">
      <w:pPr>
        <w:pStyle w:val="3"/>
        <w:rPr>
          <w:lang w:eastAsia="zh-CN"/>
        </w:rPr>
      </w:pPr>
      <w:bookmarkStart w:id="16" w:name="_Toc402811032"/>
      <w:bookmarkStart w:id="17" w:name="_Toc465026776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的人机交互过程</w:t>
      </w:r>
      <w:bookmarkEnd w:id="16"/>
      <w:bookmarkEnd w:id="17"/>
    </w:p>
    <w:p w14:paraId="2202F0BC" w14:textId="77777777" w:rsidR="00297931" w:rsidRPr="003C35C0" w:rsidRDefault="00297931" w:rsidP="00297931">
      <w:pPr>
        <w:pStyle w:val="4"/>
        <w:rPr>
          <w:lang w:eastAsia="zh-CN"/>
        </w:rPr>
      </w:pPr>
      <w:bookmarkStart w:id="18" w:name="_Toc402811033"/>
      <w:r w:rsidRPr="003C35C0">
        <w:rPr>
          <w:rFonts w:hint="eastAsia"/>
          <w:lang w:eastAsia="zh-CN"/>
        </w:rPr>
        <w:t>2.</w:t>
      </w:r>
      <w:r w:rsidRPr="003C35C0">
        <w:rPr>
          <w:lang w:eastAsia="zh-CN"/>
        </w:rPr>
        <w:t>1.</w:t>
      </w:r>
      <w:r w:rsidRPr="003C35C0">
        <w:rPr>
          <w:rFonts w:hint="eastAsia"/>
          <w:lang w:eastAsia="zh-CN"/>
        </w:rPr>
        <w:t>1.1</w:t>
      </w:r>
      <w:r w:rsidRPr="003C35C0">
        <w:rPr>
          <w:rFonts w:hint="eastAsia"/>
          <w:lang w:eastAsia="zh-CN"/>
        </w:rPr>
        <w:t>导航设计</w:t>
      </w:r>
      <w:bookmarkEnd w:id="18"/>
    </w:p>
    <w:p w14:paraId="65DA105F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生成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任务，依据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79B2EF90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09D6C7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信息选择：独立于酒店列表/酒店信息的界面</w:t>
      </w:r>
    </w:p>
    <w:p w14:paraId="1256BC2B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用户信息：独立界面</w:t>
      </w:r>
    </w:p>
    <w:p w14:paraId="247D742C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订单信息：独立界面</w:t>
      </w:r>
    </w:p>
    <w:p w14:paraId="7BDE787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</w:t>
      </w:r>
    </w:p>
    <w:p w14:paraId="20BFC406" w14:textId="77777777" w:rsidR="00297931" w:rsidRPr="004312B3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生成成功：独立界面</w:t>
      </w:r>
    </w:p>
    <w:p w14:paraId="77CFD18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AA6F0F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962B897" wp14:editId="7B503D43">
            <wp:extent cx="5274310" cy="43021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订单（对话结构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03E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任务对话结构图</w:t>
      </w:r>
    </w:p>
    <w:p w14:paraId="12E58A3F" w14:textId="77777777" w:rsidR="00297931" w:rsidRPr="004312B3" w:rsidRDefault="00297931" w:rsidP="00297931">
      <w:pPr>
        <w:pStyle w:val="4"/>
        <w:rPr>
          <w:lang w:eastAsia="zh-CN"/>
        </w:rPr>
      </w:pPr>
      <w:bookmarkStart w:id="19" w:name="_Toc402811034"/>
      <w:r w:rsidRPr="004312B3">
        <w:rPr>
          <w:rFonts w:hint="eastAsia"/>
          <w:lang w:eastAsia="zh-CN"/>
        </w:rPr>
        <w:t>2</w:t>
      </w:r>
      <w:r>
        <w:rPr>
          <w:lang w:eastAsia="zh-CN"/>
        </w:rPr>
        <w:t>.1</w:t>
      </w:r>
      <w:r w:rsidRPr="004312B3">
        <w:rPr>
          <w:rFonts w:hint="eastAsia"/>
          <w:lang w:eastAsia="zh-CN"/>
        </w:rPr>
        <w:t>.1.2</w:t>
      </w:r>
      <w:r w:rsidRPr="004312B3">
        <w:rPr>
          <w:rFonts w:hint="eastAsia"/>
          <w:lang w:eastAsia="zh-CN"/>
        </w:rPr>
        <w:t>界面设计</w:t>
      </w:r>
      <w:bookmarkEnd w:id="19"/>
    </w:p>
    <w:p w14:paraId="0AF53FC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1486B6A9" w14:textId="4D0A662A" w:rsid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4E3DC49" wp14:editId="232EEA94">
            <wp:extent cx="4392000" cy="4754606"/>
            <wp:effectExtent l="0" t="0" r="0" b="0"/>
            <wp:docPr id="9" name="图片 9" descr="C:\Users\asus\AppData\Roaming\Tencent\Users\779675978\QQ\WinTemp\RichOle\4E`BIVI@7EMV~$M@VJ62I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779675978\QQ\WinTemp\RichOle\4E`BIVI@7EMV~$M@VJ62I`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45" cy="4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B9B" w14:textId="3592D3F1" w:rsidR="007A46DF" w:rsidRPr="00D77C65" w:rsidRDefault="007A46DF" w:rsidP="00D77C65">
      <w:pPr>
        <w:spacing w:after="0" w:line="240" w:lineRule="auto"/>
        <w:jc w:val="center"/>
        <w:rPr>
          <w:rFonts w:ascii="宋体" w:eastAsia="宋体" w:hAnsi="宋体" w:cs="宋体" w:hint="eastAsia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CD99360" wp14:editId="21F7A703">
            <wp:extent cx="4610500" cy="36655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AD6" w14:textId="127C2209" w:rsidR="00297931" w:rsidRPr="004312B3" w:rsidRDefault="00297931" w:rsidP="00297931">
      <w:pPr>
        <w:jc w:val="center"/>
        <w:rPr>
          <w:rFonts w:asciiTheme="minorEastAsia" w:hAnsiTheme="minorEastAsia"/>
        </w:rPr>
      </w:pPr>
    </w:p>
    <w:p w14:paraId="6D8A0E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2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645BB1A5" w14:textId="77777777" w:rsidR="00297931" w:rsidRPr="004312B3" w:rsidRDefault="00297931" w:rsidP="00297931">
      <w:pPr>
        <w:pStyle w:val="4"/>
        <w:rPr>
          <w:lang w:eastAsia="zh-CN"/>
        </w:rPr>
      </w:pPr>
      <w:bookmarkStart w:id="20" w:name="_Toc402811035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界面原型化</w:t>
      </w:r>
      <w:bookmarkEnd w:id="20"/>
    </w:p>
    <w:p w14:paraId="2CBB0319" w14:textId="749CE2AD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1D72AF19" w14:textId="12814A38" w:rsidR="00297931" w:rsidRDefault="00D77C65" w:rsidP="00CC351A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 wp14:anchorId="4AC10E20" wp14:editId="30B0CD7D">
            <wp:extent cx="3801600" cy="4312655"/>
            <wp:effectExtent l="0" t="0" r="0" b="0"/>
            <wp:docPr id="46" name="图片 46" descr="C:\Users\asus\AppData\Roaming\Tencent\Users\779675978\QQ\WinTemp\RichOle\B`E~L7AF4LHW$Q`I`75]8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Roaming\Tencent\Users\779675978\QQ\WinTemp\RichOle\B`E~L7AF4LHW$Q`I`75]8]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0" cy="4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208" w14:textId="4CDDF2DF" w:rsidR="007A46DF" w:rsidRPr="00CC351A" w:rsidRDefault="007A46DF" w:rsidP="00CC351A">
      <w:pPr>
        <w:spacing w:after="0" w:line="240" w:lineRule="auto"/>
        <w:jc w:val="center"/>
        <w:rPr>
          <w:rFonts w:ascii="宋体" w:eastAsia="宋体" w:hAnsi="宋体" w:cs="宋体" w:hint="eastAsia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79BB349E" wp14:editId="19B2B8F2">
            <wp:extent cx="3540968" cy="30025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202" cy="30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3D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3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40CF5C60" w14:textId="77777777" w:rsidR="00297931" w:rsidRDefault="00297931" w:rsidP="00297931">
      <w:pPr>
        <w:rPr>
          <w:lang w:eastAsia="zh-CN"/>
        </w:rPr>
      </w:pPr>
    </w:p>
    <w:p w14:paraId="6E1798FA" w14:textId="62CBA559" w:rsidR="00297931" w:rsidRPr="004312B3" w:rsidRDefault="00297931" w:rsidP="00297931">
      <w:pPr>
        <w:pStyle w:val="3"/>
        <w:rPr>
          <w:lang w:eastAsia="zh-CN"/>
        </w:rPr>
      </w:pPr>
      <w:bookmarkStart w:id="21" w:name="_Toc465026777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的人机交互过程</w:t>
      </w:r>
      <w:bookmarkEnd w:id="21"/>
    </w:p>
    <w:p w14:paraId="1A54A150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BBD428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撤销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任务，依据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66ADB497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0F6019D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未执行的订单列表：进行用户撤销订单的独立界面。</w:t>
      </w:r>
    </w:p>
    <w:p w14:paraId="68A8A811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。</w:t>
      </w:r>
    </w:p>
    <w:p w14:paraId="294491AF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撤销成功：独立界面。</w:t>
      </w:r>
    </w:p>
    <w:p w14:paraId="4695A391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5B0C5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8363C4C" wp14:editId="23B3E33D">
            <wp:extent cx="5274310" cy="37179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订单（对话结构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233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任务对话结构图</w:t>
      </w:r>
    </w:p>
    <w:p w14:paraId="4F062F9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3B5D26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5247C17B" w14:textId="57563308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8AA8F49" wp14:editId="1A32817C">
            <wp:extent cx="5399403" cy="4060800"/>
            <wp:effectExtent l="0" t="0" r="0" b="0"/>
            <wp:docPr id="47" name="图片 47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11" cy="40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5027" w14:textId="5C815E41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11A5F72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27069CB5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783EA0A5" w14:textId="34CA1052" w:rsidR="0089268F" w:rsidRPr="00CC351A" w:rsidRDefault="00297931" w:rsidP="00CC351A">
      <w:pPr>
        <w:ind w:firstLine="426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  <w:r w:rsidR="0089268F">
        <w:rPr>
          <w:noProof/>
          <w:lang w:eastAsia="zh-CN" w:bidi="ar-SA"/>
        </w:rPr>
        <w:drawing>
          <wp:inline distT="0" distB="0" distL="0" distR="0" wp14:anchorId="43FC2DB0" wp14:editId="49C27EEC">
            <wp:extent cx="5428800" cy="43295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614" cy="43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8F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50DD5586" w14:textId="77777777" w:rsidR="00297931" w:rsidRDefault="00297931" w:rsidP="00297931">
      <w:pPr>
        <w:rPr>
          <w:lang w:eastAsia="zh-CN"/>
        </w:rPr>
      </w:pPr>
    </w:p>
    <w:p w14:paraId="5626C7F3" w14:textId="2F808F40" w:rsidR="00297931" w:rsidRPr="004312B3" w:rsidRDefault="00297931" w:rsidP="00297931">
      <w:pPr>
        <w:pStyle w:val="3"/>
        <w:rPr>
          <w:lang w:eastAsia="zh-CN"/>
        </w:rPr>
      </w:pPr>
      <w:bookmarkStart w:id="22" w:name="_Toc465026778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的人机交互过程</w:t>
      </w:r>
      <w:bookmarkEnd w:id="22"/>
    </w:p>
    <w:p w14:paraId="28D1A00D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0CF5E65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任务，依据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50928CB8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12D450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个人信息界面：进行用户维护个人信息的独立界面。</w:t>
      </w:r>
    </w:p>
    <w:p w14:paraId="60BD599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确认界面：独立界面。</w:t>
      </w:r>
    </w:p>
    <w:p w14:paraId="5B228CA2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成功界面：独立界面。</w:t>
      </w:r>
    </w:p>
    <w:p w14:paraId="577A051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F21D5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569DE30" wp14:editId="497D95B4">
            <wp:extent cx="5274310" cy="4448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维护个人信息（对话结构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9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任务对话结构图</w:t>
      </w:r>
    </w:p>
    <w:p w14:paraId="5C3F89D7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C97EB6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B2E9048" w14:textId="29BF961D" w:rsidR="00297931" w:rsidRPr="004312B3" w:rsidRDefault="0089268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5EE8E6F" wp14:editId="1BDAFF22">
            <wp:extent cx="3589331" cy="3635055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70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AE905AF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188BD40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E1D5EDA" w14:textId="06B5C90F" w:rsidR="0089268F" w:rsidRPr="004312B3" w:rsidRDefault="0089268F" w:rsidP="00CC351A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4C86CF3" wp14:editId="38087F11">
            <wp:extent cx="3596952" cy="3878916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0C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0470E545" w14:textId="77777777" w:rsidR="00297931" w:rsidRDefault="00297931" w:rsidP="00297931">
      <w:pPr>
        <w:rPr>
          <w:lang w:eastAsia="zh-CN"/>
        </w:rPr>
      </w:pPr>
    </w:p>
    <w:p w14:paraId="7A18316C" w14:textId="0C6E2888" w:rsidR="00297931" w:rsidRPr="004312B3" w:rsidRDefault="00297931" w:rsidP="00297931">
      <w:pPr>
        <w:pStyle w:val="3"/>
        <w:rPr>
          <w:lang w:eastAsia="zh-CN"/>
        </w:rPr>
      </w:pPr>
      <w:bookmarkStart w:id="23" w:name="_Toc465026779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4</w:t>
      </w:r>
      <w:r w:rsidRPr="00ED545D">
        <w:rPr>
          <w:rFonts w:hint="eastAsia"/>
          <w:lang w:eastAsia="zh-CN"/>
        </w:rPr>
        <w:t>浏览</w:t>
      </w:r>
      <w:r w:rsidRPr="00ED545D">
        <w:rPr>
          <w:lang w:eastAsia="zh-CN"/>
        </w:rPr>
        <w:t>/</w:t>
      </w:r>
      <w:r w:rsidRPr="00ED545D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的人机交互过程</w:t>
      </w:r>
      <w:bookmarkEnd w:id="23"/>
    </w:p>
    <w:p w14:paraId="0D2D06A1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36414D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18091D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C66AF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列表/酒店详细信息界面：进行用户浏览/搜索酒店的独立界面。</w:t>
      </w:r>
    </w:p>
    <w:p w14:paraId="4A5E308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条件界面：独立界面。</w:t>
      </w:r>
    </w:p>
    <w:p w14:paraId="1A7856CE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5A6D35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57453EE" wp14:editId="2AC4896F">
            <wp:extent cx="5274310" cy="45415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浏览_搜索酒店信息（对话结构）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599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 w:rsidRPr="003C68B3">
        <w:rPr>
          <w:lang w:eastAsia="zh-CN"/>
        </w:rPr>
        <w:t>/</w:t>
      </w:r>
      <w:r w:rsidRPr="003C68B3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任务对话结构图</w:t>
      </w:r>
    </w:p>
    <w:p w14:paraId="3449B75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B0A554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67636C6" w14:textId="7B96EAB5" w:rsidR="00297931" w:rsidRDefault="0066382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20495E9" wp14:editId="6D7D678C">
            <wp:extent cx="5278120" cy="39731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1943" w14:textId="4611F9CF" w:rsidR="00ED4BD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AA94919" wp14:editId="53E71CFD">
            <wp:extent cx="5278120" cy="39668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17D" w14:textId="23ABFED9" w:rsidR="0066382F" w:rsidRPr="004312B3" w:rsidRDefault="0066382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85C820F" wp14:editId="2FF627E8">
            <wp:extent cx="4762913" cy="38712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35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072C663D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</w:t>
      </w:r>
      <w:r>
        <w:rPr>
          <w:rFonts w:hint="eastAsia"/>
          <w:lang w:eastAsia="zh-CN"/>
        </w:rPr>
        <w:t>.4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D5AF8E4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60B2EA7" w14:textId="38FB4590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EA058C4" wp14:editId="49EC1269">
            <wp:extent cx="5278120" cy="42119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7530" w14:textId="47130D66" w:rsidR="00ED4BD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BDD4904" wp14:editId="102D3CCA">
            <wp:extent cx="5278120" cy="4218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BEE" w14:textId="46A4CA93" w:rsidR="00ED4BD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AFC5526" wp14:editId="7D5B7448">
            <wp:extent cx="4755292" cy="4084674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EC1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155093E6" w14:textId="77777777" w:rsidR="00297931" w:rsidRDefault="00297931" w:rsidP="00297931">
      <w:pPr>
        <w:rPr>
          <w:lang w:eastAsia="zh-CN"/>
        </w:rPr>
      </w:pPr>
    </w:p>
    <w:p w14:paraId="4F46939A" w14:textId="5F614218" w:rsidR="00297931" w:rsidRPr="004312B3" w:rsidRDefault="00297931" w:rsidP="00297931">
      <w:pPr>
        <w:pStyle w:val="3"/>
        <w:rPr>
          <w:lang w:eastAsia="zh-CN"/>
        </w:rPr>
      </w:pPr>
      <w:bookmarkStart w:id="24" w:name="_Toc465026780"/>
      <w:r>
        <w:rPr>
          <w:rFonts w:hint="eastAsia"/>
          <w:lang w:eastAsia="zh-CN"/>
        </w:rPr>
        <w:t>2.1.5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4"/>
    </w:p>
    <w:p w14:paraId="61996BDC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55CBCCD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67EEA0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4DE469FA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4EC2837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17398E4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1613CF73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10A35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A02F595" wp14:editId="2E940CF4">
            <wp:extent cx="5274310" cy="4460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浏览客户订单（对话结构）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891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0129154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020F22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AF7451F" w14:textId="3D1D38E4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81C5BBB" wp14:editId="62E11DA6">
            <wp:extent cx="5278120" cy="3969454"/>
            <wp:effectExtent l="0" t="0" r="0" b="0"/>
            <wp:docPr id="63" name="图片 63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5B2C" w14:textId="4D66C9C0" w:rsidR="00276581" w:rsidRPr="004312B3" w:rsidRDefault="00276581" w:rsidP="0027658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56A6C2" wp14:editId="464862C7">
            <wp:extent cx="4663844" cy="374174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20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4EA553D2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5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378D6F8A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FCC937" w14:textId="0DF03A19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6EBD1B" wp14:editId="0355769D">
            <wp:extent cx="5278120" cy="420940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76FF" w14:textId="6DF3E0C0" w:rsidR="00276581" w:rsidRPr="004312B3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F036E2C" wp14:editId="01A67457">
            <wp:extent cx="4618120" cy="391701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 w:hint="eastAsia"/>
          <w:lang w:eastAsia="zh-CN"/>
        </w:rPr>
        <w:tab/>
      </w:r>
    </w:p>
    <w:p w14:paraId="47C012C7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E9D474B" w14:textId="62F60DA3" w:rsidR="00297931" w:rsidRPr="004312B3" w:rsidRDefault="00297931" w:rsidP="00297931">
      <w:pPr>
        <w:pStyle w:val="3"/>
        <w:rPr>
          <w:lang w:eastAsia="zh-CN"/>
        </w:rPr>
      </w:pPr>
      <w:bookmarkStart w:id="25" w:name="_Toc465026781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5"/>
    </w:p>
    <w:p w14:paraId="62C4CA68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295E088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3AD398B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295D5F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293DE40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4662D4F0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588FCB9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F820F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FF82539" wp14:editId="7DB8E20E">
            <wp:extent cx="5274310" cy="3326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浏览客户订单（对话结构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C25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389F633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55AD09E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A626245" w14:textId="5E0CBE87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 wp14:anchorId="64E03C95" wp14:editId="2BD25042">
            <wp:extent cx="5278120" cy="3969385"/>
            <wp:effectExtent l="0" t="0" r="0" b="0"/>
            <wp:docPr id="65" name="图片 65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2B11" w14:textId="0F41BB43" w:rsidR="00276581" w:rsidRPr="004312B3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7B9C2EB" wp14:editId="5C779972">
            <wp:extent cx="4663844" cy="374174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2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142B3AC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66F38B4C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833DD32" w14:textId="37A09FE1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C86170" wp14:editId="1BE264C3">
            <wp:extent cx="5278120" cy="42087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C56" w14:textId="036AC529" w:rsidR="00276581" w:rsidRPr="004312B3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21A6853" wp14:editId="3A20F4FF">
            <wp:extent cx="4618120" cy="3917019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0EE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F942C63" w14:textId="77777777" w:rsidR="00297931" w:rsidRPr="00ED4BD1" w:rsidRDefault="00297931" w:rsidP="00297931">
      <w:pPr>
        <w:rPr>
          <w:lang w:eastAsia="zh-CN"/>
        </w:rPr>
      </w:pPr>
    </w:p>
    <w:p w14:paraId="6277AA74" w14:textId="438C2D88" w:rsidR="00297931" w:rsidRPr="004312B3" w:rsidRDefault="00297931" w:rsidP="00297931">
      <w:pPr>
        <w:pStyle w:val="3"/>
        <w:rPr>
          <w:lang w:eastAsia="zh-CN"/>
        </w:rPr>
      </w:pPr>
      <w:bookmarkStart w:id="26" w:name="_Toc465026782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会员</w:t>
      </w:r>
      <w:r w:rsidRPr="004312B3">
        <w:rPr>
          <w:rFonts w:hint="eastAsia"/>
          <w:lang w:eastAsia="zh-CN"/>
        </w:rPr>
        <w:t>的人机交互过程</w:t>
      </w:r>
      <w:bookmarkEnd w:id="26"/>
    </w:p>
    <w:p w14:paraId="23D311D6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7360159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注册会员需要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4828E2F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注册会员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3984F6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类型</w:t>
      </w:r>
      <w:r>
        <w:rPr>
          <w:rFonts w:asciiTheme="minorEastAsia" w:hAnsiTheme="minorEastAsia"/>
          <w:sz w:val="24"/>
          <w:szCs w:val="24"/>
          <w:lang w:eastAsia="zh-CN"/>
        </w:rPr>
        <w:t>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52A562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</w:t>
      </w:r>
      <w:r>
        <w:rPr>
          <w:rFonts w:asciiTheme="minorEastAsia" w:hAnsiTheme="minorEastAsia"/>
          <w:sz w:val="24"/>
          <w:szCs w:val="24"/>
          <w:lang w:eastAsia="zh-CN"/>
        </w:rPr>
        <w:t>信息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2437805E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错误信息提示</w:t>
      </w:r>
      <w:r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0444F1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79B275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641AD8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D7678CE" wp14:editId="7505601B">
            <wp:extent cx="5274310" cy="45948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会员对话结构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8E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注册会员</w:t>
      </w:r>
      <w:r w:rsidRPr="004312B3">
        <w:rPr>
          <w:rFonts w:hint="eastAsia"/>
          <w:lang w:eastAsia="zh-CN"/>
        </w:rPr>
        <w:t>任务对话结构图</w:t>
      </w:r>
    </w:p>
    <w:p w14:paraId="3BB91B81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7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4760FD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EDD94F7" w14:textId="7702CDF9" w:rsidR="00297931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2796FA" wp14:editId="55D7B927">
            <wp:extent cx="3558848" cy="3673158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A99" w14:textId="3E99E749" w:rsidR="00CC351A" w:rsidRPr="004312B3" w:rsidRDefault="00CC351A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14AB5E3" wp14:editId="1A3086A8">
            <wp:extent cx="3535986" cy="3650296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D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8C9ED8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7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2EB6B6D0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290043C" w14:textId="56F13E82" w:rsidR="00297931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D55AD0" wp14:editId="0109B71B">
            <wp:extent cx="3551228" cy="43209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541" w14:textId="5EA84816" w:rsidR="00276581" w:rsidRPr="004312B3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8E25BEA" wp14:editId="1EED1DBD">
            <wp:extent cx="3551228" cy="39093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DE3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D90513B" w14:textId="77777777" w:rsidR="00297931" w:rsidRPr="007D3993" w:rsidRDefault="00297931" w:rsidP="00297931">
      <w:pPr>
        <w:rPr>
          <w:lang w:eastAsia="zh-CN"/>
        </w:rPr>
      </w:pPr>
    </w:p>
    <w:p w14:paraId="14891044" w14:textId="62CCA1CA" w:rsidR="00297931" w:rsidRPr="004312B3" w:rsidRDefault="00297931" w:rsidP="00297931">
      <w:pPr>
        <w:pStyle w:val="3"/>
        <w:rPr>
          <w:lang w:eastAsia="zh-CN"/>
        </w:rPr>
      </w:pPr>
      <w:bookmarkStart w:id="27" w:name="_Toc465026783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8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的人机交互过程</w:t>
      </w:r>
      <w:bookmarkEnd w:id="27"/>
    </w:p>
    <w:p w14:paraId="6941AD49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7A1A64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评分和评论</w:t>
      </w:r>
      <w:r>
        <w:rPr>
          <w:rFonts w:asciiTheme="minorEastAsia" w:hAnsiTheme="minorEastAsia" w:hint="eastAsia"/>
          <w:sz w:val="24"/>
          <w:szCs w:val="24"/>
          <w:lang w:eastAsia="zh-CN"/>
        </w:rPr>
        <w:t>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2F74ED0D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评价酒店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3B6DDD8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已执行</w:t>
      </w:r>
      <w:r>
        <w:rPr>
          <w:rFonts w:asciiTheme="minorEastAsia" w:hAnsiTheme="minorEastAsia"/>
          <w:sz w:val="24"/>
          <w:szCs w:val="24"/>
          <w:lang w:eastAsia="zh-CN"/>
        </w:rPr>
        <w:t>订单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评价酒店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969844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分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3005803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论填写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进行评价酒店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组件。</w:t>
      </w:r>
    </w:p>
    <w:p w14:paraId="5E13F287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错误</w:t>
      </w:r>
      <w:r>
        <w:rPr>
          <w:rFonts w:asciiTheme="minorEastAsia" w:hAnsiTheme="minorEastAsia"/>
          <w:sz w:val="24"/>
          <w:szCs w:val="24"/>
          <w:lang w:eastAsia="zh-CN"/>
        </w:rPr>
        <w:t>信息提示：独立界面。</w:t>
      </w:r>
    </w:p>
    <w:p w14:paraId="3E4C02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评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04FF4FF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1AB236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2D79DF2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697CA82" wp14:editId="3840CF0B">
            <wp:extent cx="5274310" cy="46939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评价酒店对话结构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ED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任务对话结构图</w:t>
      </w:r>
    </w:p>
    <w:p w14:paraId="327AA706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666534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E95397C" w14:textId="4BD17C4E" w:rsidR="00297931" w:rsidRPr="004312B3" w:rsidRDefault="00CC351A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E9AAA68" wp14:editId="4E882B1A">
            <wp:extent cx="3543607" cy="365791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57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68EA6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54F600E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7C8CBB3C" w14:textId="1269D32C" w:rsidR="00297931" w:rsidRPr="004312B3" w:rsidRDefault="008E7C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D6E9EC" wp14:editId="4FD8B948">
            <wp:extent cx="3543607" cy="38941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488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6A07196F" w14:textId="77777777" w:rsidR="00297931" w:rsidRDefault="00297931" w:rsidP="00297931">
      <w:pPr>
        <w:rPr>
          <w:lang w:eastAsia="zh-CN"/>
        </w:rPr>
      </w:pPr>
    </w:p>
    <w:p w14:paraId="2D67A3F9" w14:textId="4AC8B6AC" w:rsidR="00297931" w:rsidRPr="00575204" w:rsidRDefault="00297931" w:rsidP="00297931">
      <w:pPr>
        <w:pStyle w:val="2"/>
        <w:rPr>
          <w:lang w:eastAsia="zh-CN"/>
        </w:rPr>
      </w:pPr>
      <w:bookmarkStart w:id="28" w:name="_Toc465026784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 xml:space="preserve"> </w:t>
      </w:r>
      <w:r w:rsidR="00CC351A">
        <w:rPr>
          <w:lang w:eastAsia="zh-CN"/>
        </w:rPr>
        <w:t>酒店工作人员</w:t>
      </w:r>
      <w:r w:rsidRPr="00575204">
        <w:rPr>
          <w:rFonts w:hint="eastAsia"/>
          <w:lang w:eastAsia="zh-CN"/>
        </w:rPr>
        <w:t>的人机交互过程</w:t>
      </w:r>
      <w:bookmarkEnd w:id="28"/>
    </w:p>
    <w:p w14:paraId="7C0A4977" w14:textId="2D020D17" w:rsidR="00297931" w:rsidRPr="00604340" w:rsidRDefault="00CC351A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工作人员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的主要任务有</w:t>
      </w:r>
      <w:r w:rsidR="00297931"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 w:rsidR="00297931">
        <w:rPr>
          <w:rFonts w:asciiTheme="minorEastAsia" w:hAnsiTheme="minorEastAsia"/>
          <w:sz w:val="24"/>
          <w:szCs w:val="24"/>
          <w:lang w:eastAsia="zh-CN"/>
        </w:rPr>
        <w:t>浏览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酒店</w:t>
      </w:r>
      <w:r w:rsidR="00297931">
        <w:rPr>
          <w:rFonts w:asciiTheme="minorEastAsia" w:hAnsiTheme="minorEastAsia"/>
          <w:sz w:val="24"/>
          <w:szCs w:val="24"/>
          <w:lang w:eastAsia="zh-CN"/>
        </w:rPr>
        <w:t>订单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 w:rsidR="00297931"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、录入</w:t>
      </w:r>
      <w:r w:rsidR="00297931">
        <w:rPr>
          <w:rFonts w:asciiTheme="minorEastAsia" w:hAnsiTheme="minorEastAsia"/>
          <w:sz w:val="24"/>
          <w:szCs w:val="24"/>
          <w:lang w:eastAsia="zh-CN"/>
        </w:rPr>
        <w:t>客房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、执行</w:t>
      </w:r>
      <w:r w:rsidR="00297931">
        <w:rPr>
          <w:rFonts w:asciiTheme="minorEastAsia" w:hAnsiTheme="minorEastAsia"/>
          <w:sz w:val="24"/>
          <w:szCs w:val="24"/>
          <w:lang w:eastAsia="zh-CN"/>
        </w:rPr>
        <w:t>订单和制定酒店促销策略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。可以据此建立菜单导航。针对</w:t>
      </w:r>
      <w:r w:rsidR="00297931">
        <w:rPr>
          <w:rFonts w:asciiTheme="minorEastAsia" w:hAnsiTheme="minor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任务的场景和规格说明需求，分别设计以下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独立界面。</w:t>
      </w:r>
    </w:p>
    <w:p w14:paraId="31B15B68" w14:textId="60673751" w:rsidR="00297931" w:rsidRPr="00575204" w:rsidRDefault="00297931" w:rsidP="00297931">
      <w:pPr>
        <w:pStyle w:val="3"/>
        <w:rPr>
          <w:lang w:eastAsia="zh-CN"/>
        </w:rPr>
      </w:pPr>
      <w:bookmarkStart w:id="29" w:name="_Toc465026785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</w:t>
      </w:r>
      <w:r>
        <w:rPr>
          <w:lang w:eastAsia="zh-CN"/>
        </w:rPr>
        <w:t>维护酒店信息</w:t>
      </w:r>
      <w:r w:rsidRPr="00575204">
        <w:rPr>
          <w:rFonts w:hint="eastAsia"/>
          <w:lang w:eastAsia="zh-CN"/>
        </w:rPr>
        <w:t>的人机交互过程</w:t>
      </w:r>
      <w:bookmarkEnd w:id="29"/>
    </w:p>
    <w:p w14:paraId="7C0C8450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.1</w:t>
      </w:r>
      <w:r w:rsidRPr="00575204">
        <w:rPr>
          <w:rFonts w:hint="eastAsia"/>
          <w:lang w:eastAsia="zh-CN"/>
        </w:rPr>
        <w:t>导航设计</w:t>
      </w:r>
    </w:p>
    <w:p w14:paraId="073CE19C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5A7CA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51127BD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4D266B55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输入：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55F06F7F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03F2504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01FD7D6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修改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74C1475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1所示。</w:t>
      </w:r>
    </w:p>
    <w:p w14:paraId="35DB9E4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23C1B5" wp14:editId="65CB20DB">
            <wp:extent cx="5270500" cy="3805237"/>
            <wp:effectExtent l="0" t="0" r="0" b="0"/>
            <wp:docPr id="16" name="图片 16" descr="C:\Users\Saltwater\Downloads\维护酒店信息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维护酒店信息的对话结构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63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1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447129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2 </w:t>
      </w:r>
      <w:r w:rsidRPr="0017055F">
        <w:rPr>
          <w:rFonts w:hint="eastAsia"/>
          <w:lang w:eastAsia="zh-CN"/>
        </w:rPr>
        <w:t>界面设计</w:t>
      </w:r>
    </w:p>
    <w:p w14:paraId="459FF33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2所示。这里略过了各个区域的细节。</w:t>
      </w:r>
    </w:p>
    <w:p w14:paraId="24420A61" w14:textId="2E61BF32" w:rsidR="00297931" w:rsidRPr="004312B3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6F0BDD9" wp14:editId="0A9A598A">
            <wp:extent cx="5278120" cy="39649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1B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2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EA3DEF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3 </w:t>
      </w:r>
      <w:r w:rsidRPr="0017055F">
        <w:rPr>
          <w:rFonts w:hint="eastAsia"/>
          <w:lang w:eastAsia="zh-CN"/>
        </w:rPr>
        <w:t>界面原型化</w:t>
      </w:r>
    </w:p>
    <w:p w14:paraId="5FAE112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3D61549" w14:textId="3963BA0B" w:rsidR="00297931" w:rsidRPr="004312B3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1E4F896" wp14:editId="3E5CA3BB">
            <wp:extent cx="5278120" cy="42056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9D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3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618FCAE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7A27E4B" w14:textId="082F7DE4" w:rsidR="00297931" w:rsidRPr="00575204" w:rsidRDefault="00297931" w:rsidP="00297931">
      <w:pPr>
        <w:pStyle w:val="3"/>
        <w:rPr>
          <w:lang w:eastAsia="zh-CN"/>
        </w:rPr>
      </w:pPr>
      <w:bookmarkStart w:id="30" w:name="_Toc465026786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 xml:space="preserve">.2 </w:t>
      </w:r>
      <w:r>
        <w:rPr>
          <w:lang w:eastAsia="zh-CN"/>
        </w:rPr>
        <w:t>浏览酒店订单</w:t>
      </w:r>
      <w:r w:rsidRPr="00575204">
        <w:rPr>
          <w:rFonts w:hint="eastAsia"/>
          <w:lang w:eastAsia="zh-CN"/>
        </w:rPr>
        <w:t>的人机交互过程</w:t>
      </w:r>
      <w:bookmarkEnd w:id="30"/>
    </w:p>
    <w:p w14:paraId="5FD3F05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2.1</w:t>
      </w:r>
      <w:r w:rsidRPr="0017055F">
        <w:rPr>
          <w:rFonts w:hint="eastAsia"/>
          <w:lang w:eastAsia="zh-CN"/>
        </w:rPr>
        <w:t>导航设计</w:t>
      </w:r>
    </w:p>
    <w:p w14:paraId="60B8256D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的任务主要就是</w:t>
      </w:r>
      <w:r>
        <w:rPr>
          <w:rFonts w:asciiTheme="minorEastAsia" w:hAnsiTheme="minorEastAsia"/>
          <w:sz w:val="24"/>
          <w:szCs w:val="24"/>
          <w:lang w:eastAsia="zh-CN"/>
        </w:rPr>
        <w:t>查看酒店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1380AF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4AC8412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类型选择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F77DD7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78F55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F68672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34A935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查看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F027B31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1所示。</w:t>
      </w:r>
    </w:p>
    <w:p w14:paraId="7D3CEECD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1014DE7" wp14:editId="5A169240">
            <wp:extent cx="5270500" cy="3522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浏览酒店订单的对话结构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3D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1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5844A76C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2 </w:t>
      </w:r>
      <w:r w:rsidRPr="0017055F">
        <w:rPr>
          <w:rFonts w:hint="eastAsia"/>
          <w:lang w:eastAsia="zh-CN"/>
        </w:rPr>
        <w:t>界面设计</w:t>
      </w:r>
    </w:p>
    <w:p w14:paraId="5CD7B14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。这里略过了各个区域的细节。</w:t>
      </w:r>
    </w:p>
    <w:p w14:paraId="59B9B35C" w14:textId="6CF6AC65" w:rsidR="00297931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261275" wp14:editId="4BCD8EE8">
            <wp:extent cx="5278120" cy="39681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62B" w14:textId="717B17DC" w:rsidR="007F3A21" w:rsidRPr="004312B3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A4F427E" wp14:editId="6DB6A114">
            <wp:extent cx="3535986" cy="3650296"/>
            <wp:effectExtent l="0" t="0" r="762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A8D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2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B40079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3 </w:t>
      </w:r>
      <w:r w:rsidRPr="0017055F">
        <w:rPr>
          <w:rFonts w:hint="eastAsia"/>
          <w:lang w:eastAsia="zh-CN"/>
        </w:rPr>
        <w:t>界面原型化</w:t>
      </w:r>
    </w:p>
    <w:p w14:paraId="1482D68F" w14:textId="77777777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3所示。</w:t>
      </w:r>
    </w:p>
    <w:p w14:paraId="7A6DF30E" w14:textId="599AE206" w:rsidR="00297931" w:rsidRDefault="007F3A21" w:rsidP="007F3A2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A497BF" wp14:editId="37FC7E4C">
            <wp:extent cx="4868904" cy="387954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9334" cy="38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DD8" w14:textId="45941CB7" w:rsidR="007F3A21" w:rsidRPr="00311ACC" w:rsidRDefault="007F3A21" w:rsidP="007F3A21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1E686D" wp14:editId="4F991688">
            <wp:extent cx="4610500" cy="3901778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3E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3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45290DFF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530AC401" w14:textId="5FD4F973" w:rsidR="00297931" w:rsidRPr="0017055F" w:rsidRDefault="00297931" w:rsidP="00297931">
      <w:pPr>
        <w:pStyle w:val="3"/>
        <w:rPr>
          <w:lang w:eastAsia="zh-CN"/>
        </w:rPr>
      </w:pPr>
      <w:bookmarkStart w:id="31" w:name="_Toc465026787"/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3 </w:t>
      </w:r>
      <w:r>
        <w:rPr>
          <w:lang w:eastAsia="zh-CN"/>
        </w:rPr>
        <w:t>更新客房信息</w:t>
      </w:r>
      <w:r w:rsidRPr="0017055F">
        <w:rPr>
          <w:rFonts w:hint="eastAsia"/>
          <w:lang w:eastAsia="zh-CN"/>
        </w:rPr>
        <w:t>的人机交互过程</w:t>
      </w:r>
      <w:bookmarkEnd w:id="31"/>
    </w:p>
    <w:p w14:paraId="5F0E486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3.1</w:t>
      </w:r>
      <w:r w:rsidRPr="0017055F">
        <w:rPr>
          <w:rFonts w:hint="eastAsia"/>
          <w:lang w:eastAsia="zh-CN"/>
        </w:rPr>
        <w:t>导航设计</w:t>
      </w:r>
    </w:p>
    <w:p w14:paraId="41FD9DA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sz w:val="24"/>
          <w:szCs w:val="24"/>
          <w:lang w:eastAsia="zh-CN"/>
        </w:rPr>
        <w:t>更改</w:t>
      </w:r>
      <w:r>
        <w:rPr>
          <w:rFonts w:asciiTheme="minorEastAsia" w:hAnsiTheme="minorEastAsia"/>
          <w:sz w:val="24"/>
          <w:szCs w:val="24"/>
          <w:lang w:eastAsia="zh-CN"/>
        </w:rPr>
        <w:t>房间状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39959C2F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B95775D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房间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7010FEC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70B09E2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搜索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D870B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具体</w:t>
      </w:r>
      <w:r>
        <w:rPr>
          <w:rFonts w:asciiTheme="minorEastAsia" w:hAnsiTheme="minorEastAsia"/>
          <w:sz w:val="24"/>
          <w:szCs w:val="24"/>
          <w:lang w:eastAsia="zh-CN"/>
        </w:rPr>
        <w:t>房间信息：独立界面。</w:t>
      </w:r>
    </w:p>
    <w:p w14:paraId="20BEE2E9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5613D68A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1所示。</w:t>
      </w:r>
    </w:p>
    <w:p w14:paraId="521A5A6D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C9D5287" wp14:editId="5A73B61F">
            <wp:extent cx="4514850" cy="27948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更新客房信息的对话结构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78" cy="28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EFD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1 </w:t>
      </w:r>
      <w:r>
        <w:rPr>
          <w:rFonts w:asciiTheme="minorEastAsia" w:hAnsiTheme="minorEastAsia" w:hint="eastAsia"/>
          <w:lang w:eastAsia="zh-CN"/>
        </w:rPr>
        <w:t>更新</w:t>
      </w:r>
      <w:r>
        <w:rPr>
          <w:rFonts w:asciiTheme="minorEastAsia" w:hAnsiTheme="minorEastAsia"/>
          <w:lang w:eastAsia="zh-CN"/>
        </w:rPr>
        <w:t>客房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CFC3E8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2 </w:t>
      </w:r>
      <w:r w:rsidRPr="0017055F">
        <w:rPr>
          <w:rFonts w:hint="eastAsia"/>
          <w:lang w:eastAsia="zh-CN"/>
        </w:rPr>
        <w:t>界面设计</w:t>
      </w:r>
    </w:p>
    <w:p w14:paraId="53F7A8D1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。这里略过了各个区域的细节。</w:t>
      </w:r>
    </w:p>
    <w:p w14:paraId="54ABC046" w14:textId="4EA866B1" w:rsidR="00E37383" w:rsidRDefault="00E37383" w:rsidP="00B0750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6BF8298" wp14:editId="0F4C1A43">
            <wp:extent cx="5278120" cy="396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5478" w14:textId="46CF1C2B" w:rsidR="00E37383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4CFA15" wp14:editId="4D22CBD9">
            <wp:extent cx="3543607" cy="365791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52E" w14:textId="48E19F44" w:rsidR="00B07506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2A7D989" wp14:editId="4C510A7A">
            <wp:extent cx="3535986" cy="3642676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1F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2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10BC17B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3 </w:t>
      </w:r>
      <w:r w:rsidRPr="0017055F">
        <w:rPr>
          <w:rFonts w:hint="eastAsia"/>
          <w:lang w:eastAsia="zh-CN"/>
        </w:rPr>
        <w:t>界面原型化</w:t>
      </w:r>
    </w:p>
    <w:p w14:paraId="1AE729D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</w:t>
      </w:r>
      <w:r>
        <w:rPr>
          <w:rFonts w:asciiTheme="minorEastAsia" w:hAnsiTheme="minorEastAsia" w:hint="eastAsia"/>
          <w:sz w:val="24"/>
          <w:szCs w:val="24"/>
          <w:lang w:eastAsia="zh-CN"/>
        </w:rPr>
        <w:t>、图2-3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所示。</w:t>
      </w:r>
    </w:p>
    <w:p w14:paraId="313CECD5" w14:textId="4A1290FE" w:rsidR="00297931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038BDCB" wp14:editId="069A692F">
            <wp:extent cx="5278120" cy="42056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D2F" w14:textId="4C6A8D38" w:rsidR="00E37383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A983A30" wp14:editId="3CFD4FA1">
            <wp:extent cx="3535986" cy="3894157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BFB" w14:textId="32C78E9A" w:rsidR="00B07506" w:rsidRDefault="00B07506" w:rsidP="00297931">
      <w:pPr>
        <w:jc w:val="center"/>
        <w:rPr>
          <w:rFonts w:asciiTheme="minorEastAsia" w:hAnsiTheme="minorEastAsia"/>
          <w:lang w:eastAsia="zh-CN"/>
        </w:rPr>
      </w:pPr>
    </w:p>
    <w:p w14:paraId="7E20263F" w14:textId="0EEFAAF2" w:rsidR="00B07506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B7DB51F" wp14:editId="409A2A5F">
            <wp:extent cx="3528366" cy="38941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650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3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526F43A4" w14:textId="59892B44" w:rsidR="00297931" w:rsidRPr="0017055F" w:rsidRDefault="00297931" w:rsidP="00297931">
      <w:pPr>
        <w:pStyle w:val="3"/>
        <w:rPr>
          <w:lang w:eastAsia="zh-CN"/>
        </w:rPr>
      </w:pPr>
      <w:bookmarkStart w:id="32" w:name="_Toc465026788"/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 </w:t>
      </w:r>
      <w:r>
        <w:rPr>
          <w:lang w:eastAsia="zh-CN"/>
        </w:rPr>
        <w:t>录入客房</w:t>
      </w:r>
      <w:r w:rsidRPr="0017055F">
        <w:rPr>
          <w:rFonts w:hint="eastAsia"/>
          <w:lang w:eastAsia="zh-CN"/>
        </w:rPr>
        <w:t>的人机交互过程</w:t>
      </w:r>
      <w:bookmarkEnd w:id="32"/>
    </w:p>
    <w:p w14:paraId="1182D2F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62E3B5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输入需要录入的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房</w:t>
      </w:r>
      <w:r>
        <w:rPr>
          <w:rFonts w:asciiTheme="minorEastAsia" w:hAnsiTheme="minorEastAsia"/>
          <w:sz w:val="24"/>
          <w:szCs w:val="24"/>
          <w:lang w:eastAsia="zh-CN"/>
        </w:rPr>
        <w:t>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54B502AC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F3471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信息输入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录入客房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9E0ECA3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24E313EA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</w:t>
      </w:r>
      <w:r>
        <w:rPr>
          <w:rFonts w:asciiTheme="minorEastAsia" w:hAnsiTheme="minorEastAsia"/>
          <w:sz w:val="24"/>
          <w:szCs w:val="24"/>
          <w:lang w:eastAsia="zh-CN"/>
        </w:rPr>
        <w:t>录入：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67FC4A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录入：独立界面。</w:t>
      </w:r>
    </w:p>
    <w:p w14:paraId="5EA85A44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B9BB87E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2001B927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89D1721" wp14:editId="7D8D1870">
            <wp:extent cx="4286250" cy="29513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录入客房的对话结构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43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EE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23FC97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2C47BB6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56ED387B" w14:textId="72600F61" w:rsidR="00297931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A3AF672" wp14:editId="730D5724">
            <wp:extent cx="3543607" cy="365791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AD4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6AFB0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4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5D0DD57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76C450AF" w14:textId="1F02EEB7" w:rsidR="00297931" w:rsidRPr="004312B3" w:rsidRDefault="00B07506" w:rsidP="00B07506">
      <w:pPr>
        <w:ind w:firstLineChars="50" w:firstLine="110"/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8C931C" wp14:editId="01F46E98">
            <wp:extent cx="3535986" cy="3894157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AD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A3B673B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43F40F76" w14:textId="1A96885E" w:rsidR="00297931" w:rsidRPr="00575204" w:rsidRDefault="00297931" w:rsidP="00297931">
      <w:pPr>
        <w:pStyle w:val="3"/>
        <w:rPr>
          <w:lang w:eastAsia="zh-CN"/>
        </w:rPr>
      </w:pPr>
      <w:bookmarkStart w:id="33" w:name="_Toc465026789"/>
      <w:r>
        <w:rPr>
          <w:rFonts w:hint="eastAsia"/>
          <w:lang w:eastAsia="zh-CN"/>
        </w:rPr>
        <w:t>2.2.5</w:t>
      </w:r>
      <w:r>
        <w:rPr>
          <w:lang w:eastAsia="zh-CN"/>
        </w:rPr>
        <w:t>执行订单</w:t>
      </w:r>
      <w:r w:rsidRPr="00575204">
        <w:rPr>
          <w:rFonts w:hint="eastAsia"/>
          <w:lang w:eastAsia="zh-CN"/>
        </w:rPr>
        <w:t>的人机交互过程</w:t>
      </w:r>
      <w:bookmarkEnd w:id="33"/>
    </w:p>
    <w:p w14:paraId="0501F138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rPr>
          <w:rFonts w:hint="eastAsia"/>
          <w:lang w:eastAsia="zh-CN"/>
        </w:rPr>
        <w:t>.5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368FB288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订单状态为已执行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1C0E6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04FB1C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界面：独立界面</w:t>
      </w:r>
    </w:p>
    <w:p w14:paraId="2C62D8C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确认界面：独立界面</w:t>
      </w:r>
    </w:p>
    <w:p w14:paraId="672450A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成功提示：独立界面</w:t>
      </w:r>
    </w:p>
    <w:p w14:paraId="773797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询信息输入：执行订单界面的一个独立组件</w:t>
      </w:r>
    </w:p>
    <w:p w14:paraId="2AB41D0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执行订单界面的一个独立组件</w:t>
      </w:r>
    </w:p>
    <w:p w14:paraId="5ACA1D8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：执行订单界面的一个独立组件</w:t>
      </w:r>
    </w:p>
    <w:p w14:paraId="16DCE18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2C3AA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t xml:space="preserve">   </w:t>
      </w:r>
      <w:r w:rsidRPr="00641CEF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38B09A4" wp14:editId="77FDA407">
            <wp:extent cx="5270500" cy="4900737"/>
            <wp:effectExtent l="0" t="0" r="0" b="0"/>
            <wp:docPr id="7" name="图片 7" descr="C:\Users\Saltwater\Downloads\执行订单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执行订单的对话结构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DB1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992FCC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5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6F7A4E6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757DE025" w14:textId="45F985AF" w:rsidR="00297931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08A5C8D" wp14:editId="3E82C7BE">
            <wp:extent cx="5278120" cy="39681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E6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2345D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643AB0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A903533" w14:textId="7EDF8C3F" w:rsidR="00297931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80E12D" wp14:editId="086D5D44">
            <wp:extent cx="5278120" cy="420814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D34" w14:textId="0957783B" w:rsidR="00B07506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AC2827" wp14:editId="74AFAE29">
            <wp:extent cx="5278120" cy="420814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C5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6C12BAB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BB52373" w14:textId="3A31CA8C" w:rsidR="00297931" w:rsidRPr="00575204" w:rsidRDefault="00297931" w:rsidP="00297931">
      <w:pPr>
        <w:pStyle w:val="3"/>
        <w:rPr>
          <w:lang w:eastAsia="zh-CN"/>
        </w:rPr>
      </w:pPr>
      <w:bookmarkStart w:id="34" w:name="_Toc465026790"/>
      <w:r>
        <w:rPr>
          <w:rFonts w:hint="eastAsia"/>
          <w:lang w:eastAsia="zh-CN"/>
        </w:rPr>
        <w:t>2.2.6</w:t>
      </w:r>
      <w:r>
        <w:rPr>
          <w:lang w:eastAsia="zh-CN"/>
        </w:rPr>
        <w:t>制定酒店促销策略</w:t>
      </w:r>
      <w:r w:rsidRPr="00575204">
        <w:rPr>
          <w:rFonts w:hint="eastAsia"/>
          <w:lang w:eastAsia="zh-CN"/>
        </w:rPr>
        <w:t>的人机交互过程</w:t>
      </w:r>
      <w:bookmarkEnd w:id="34"/>
    </w:p>
    <w:p w14:paraId="1F1DD503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6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56818CA9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</w:t>
      </w:r>
      <w:r>
        <w:rPr>
          <w:rFonts w:asciiTheme="minorEastAsia" w:hAnsiTheme="minorEastAsia" w:hint="eastAsia"/>
          <w:sz w:val="24"/>
          <w:szCs w:val="24"/>
          <w:lang w:eastAsia="zh-CN"/>
        </w:rPr>
        <w:t>、修改</w:t>
      </w:r>
      <w:r>
        <w:rPr>
          <w:rFonts w:asciiTheme="minorEastAsia" w:hAnsiTheme="minorEastAsia"/>
          <w:sz w:val="24"/>
          <w:szCs w:val="24"/>
          <w:lang w:eastAsia="zh-CN"/>
        </w:rPr>
        <w:t>和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2FE0E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7812B4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策略列表：制定酒店促销界面的一个独立组件</w:t>
      </w:r>
    </w:p>
    <w:p w14:paraId="21667739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看界面：独立界面，复合使用制定酒店促销界面的独立组件</w:t>
      </w:r>
    </w:p>
    <w:p w14:paraId="72F8882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界面：独立界面，复合使用制定酒店促销界面的独立组件</w:t>
      </w:r>
    </w:p>
    <w:p w14:paraId="438CB7E2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界面：独立界面，复合使用制定酒店促销界面的独立组件</w:t>
      </w:r>
    </w:p>
    <w:p w14:paraId="0877201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确认：独立界面</w:t>
      </w:r>
    </w:p>
    <w:p w14:paraId="5D15B9D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确认：独立界面</w:t>
      </w:r>
    </w:p>
    <w:p w14:paraId="25863CA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结束确认：独立界面，复合使用制定酒店促销界面的独立组件</w:t>
      </w:r>
    </w:p>
    <w:p w14:paraId="29D18F3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制定酒店促销策略的的一个独立组件</w:t>
      </w:r>
    </w:p>
    <w:p w14:paraId="676FDB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筛选信息输入：制定酒店促销策略的的一个独立组件</w:t>
      </w:r>
    </w:p>
    <w:p w14:paraId="49433DB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3A2AADC" w14:textId="77777777" w:rsidR="00297931" w:rsidRPr="00F0002E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F0002E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BE12881" wp14:editId="37DBD5A6">
            <wp:extent cx="5270500" cy="3242391"/>
            <wp:effectExtent l="0" t="0" r="0" b="0"/>
            <wp:docPr id="15" name="图片 15" descr="C:\Users\Saltwater\Downloads\制定促销策略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制定促销策略的对话结构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818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D53F0F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6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84F048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6A6E6C23" w14:textId="0A645D8B" w:rsidR="00297931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C6547E0" wp14:editId="755EA8C1">
            <wp:extent cx="5278120" cy="3964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480E" w14:textId="0BC73861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263117" wp14:editId="423624CF">
            <wp:extent cx="3535986" cy="3650296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652" w14:textId="31B08469" w:rsidR="00AB2A27" w:rsidRPr="004312B3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BD4784D" wp14:editId="0117F8BE">
            <wp:extent cx="3535986" cy="3650296"/>
            <wp:effectExtent l="0" t="0" r="762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F8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EBE6EB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6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7AA9AF0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5AAB9B5E" w14:textId="1DD993CA" w:rsidR="00297931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A37B03" wp14:editId="328CC39D">
            <wp:extent cx="5278120" cy="42106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6B6" w14:textId="4254DB1A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C665DA5" wp14:editId="0E235DAF">
            <wp:extent cx="3535986" cy="3894157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019" w14:textId="48B62ADF" w:rsidR="00AB2A27" w:rsidRPr="004312B3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F9786B4" wp14:editId="43176B20">
            <wp:extent cx="3535986" cy="3894157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7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DFF9AC8" w14:textId="77777777" w:rsidR="00297931" w:rsidRPr="00024427" w:rsidRDefault="00297931" w:rsidP="00297931">
      <w:pPr>
        <w:rPr>
          <w:lang w:eastAsia="zh-CN"/>
        </w:rPr>
      </w:pPr>
    </w:p>
    <w:p w14:paraId="51E1E1B7" w14:textId="7F3C2856" w:rsidR="00297931" w:rsidRPr="00575204" w:rsidRDefault="00297931" w:rsidP="00297931">
      <w:pPr>
        <w:pStyle w:val="2"/>
        <w:rPr>
          <w:lang w:eastAsia="zh-CN"/>
        </w:rPr>
      </w:pPr>
      <w:bookmarkStart w:id="35" w:name="_Toc465026791"/>
      <w:r w:rsidRPr="00575204">
        <w:rPr>
          <w:rFonts w:hint="eastAsia"/>
          <w:lang w:eastAsia="zh-CN"/>
        </w:rPr>
        <w:t xml:space="preserve">2.3 </w:t>
      </w:r>
      <w:r>
        <w:rPr>
          <w:lang w:eastAsia="zh-CN"/>
        </w:rPr>
        <w:t>网站营销人员</w:t>
      </w:r>
      <w:r w:rsidRPr="00575204">
        <w:rPr>
          <w:rFonts w:hint="eastAsia"/>
          <w:lang w:eastAsia="zh-CN"/>
        </w:rPr>
        <w:t>的人机交互过程</w:t>
      </w:r>
      <w:bookmarkEnd w:id="35"/>
    </w:p>
    <w:p w14:paraId="619D1B72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营销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四个。可以据此建立菜单导航。针对四个任务的场景和规格说明需求，分别设计以下四个独立界面。</w:t>
      </w:r>
    </w:p>
    <w:p w14:paraId="6332C8D1" w14:textId="7DDB1FE5" w:rsidR="00297931" w:rsidRPr="00575204" w:rsidRDefault="00297931" w:rsidP="00297931">
      <w:pPr>
        <w:pStyle w:val="3"/>
        <w:rPr>
          <w:lang w:eastAsia="zh-CN"/>
        </w:rPr>
      </w:pPr>
      <w:bookmarkStart w:id="36" w:name="_Toc402811044"/>
      <w:bookmarkStart w:id="37" w:name="_Toc465026792"/>
      <w:r w:rsidRPr="00575204">
        <w:rPr>
          <w:rFonts w:hint="eastAsia"/>
          <w:lang w:eastAsia="zh-CN"/>
        </w:rPr>
        <w:t>2.3.1</w:t>
      </w:r>
      <w:r>
        <w:rPr>
          <w:lang w:eastAsia="zh-CN"/>
        </w:rPr>
        <w:t>制定网站促销策略</w:t>
      </w:r>
      <w:r w:rsidRPr="00575204">
        <w:rPr>
          <w:rFonts w:hint="eastAsia"/>
          <w:lang w:eastAsia="zh-CN"/>
        </w:rPr>
        <w:t>的人机交互过程</w:t>
      </w:r>
      <w:bookmarkEnd w:id="36"/>
      <w:bookmarkEnd w:id="37"/>
    </w:p>
    <w:p w14:paraId="2E4EE30D" w14:textId="77777777" w:rsidR="00297931" w:rsidRPr="00575204" w:rsidRDefault="00297931" w:rsidP="00297931">
      <w:pPr>
        <w:pStyle w:val="4"/>
        <w:rPr>
          <w:lang w:eastAsia="zh-CN"/>
        </w:rPr>
      </w:pPr>
      <w:r w:rsidRPr="00575204">
        <w:rPr>
          <w:rFonts w:hint="eastAsia"/>
          <w:lang w:eastAsia="zh-CN"/>
        </w:rPr>
        <w:t>2.3.1.1</w:t>
      </w:r>
      <w:r w:rsidRPr="00575204">
        <w:rPr>
          <w:rFonts w:hint="eastAsia"/>
          <w:lang w:eastAsia="zh-CN"/>
        </w:rPr>
        <w:t>导航设计</w:t>
      </w:r>
    </w:p>
    <w:p w14:paraId="23693D7F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1768E7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>
        <w:rPr>
          <w:rFonts w:asciiTheme="minorEastAsia" w:hAnsiTheme="minorEastAsia" w:hint="eastAsia"/>
          <w:sz w:val="24"/>
          <w:szCs w:val="24"/>
          <w:lang w:eastAsia="zh-CN"/>
        </w:rPr>
        <w:t>网站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E8467C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288EACFE" w14:textId="77777777" w:rsidR="00297931" w:rsidRPr="00036670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促销策略详细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48F426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新建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6F215E6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</w:t>
      </w:r>
      <w:r>
        <w:rPr>
          <w:rFonts w:asciiTheme="minorEastAsia" w:hAnsiTheme="minorEastAsia"/>
          <w:sz w:val="24"/>
          <w:szCs w:val="24"/>
          <w:lang w:eastAsia="zh-CN"/>
        </w:rPr>
        <w:t>策略信息输入：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03ED4CD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55767172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确认</w:t>
      </w:r>
      <w:r>
        <w:rPr>
          <w:rFonts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3BEB0C5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43461F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1-1所示。</w:t>
      </w:r>
    </w:p>
    <w:p w14:paraId="74328766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D423A02" wp14:editId="10B81F9E">
            <wp:extent cx="3982732" cy="273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制定网站促销策略对话结构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54" cy="27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4C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1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685F472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2 </w:t>
      </w:r>
      <w:r w:rsidRPr="0017055F">
        <w:rPr>
          <w:rFonts w:hint="eastAsia"/>
          <w:lang w:eastAsia="zh-CN"/>
        </w:rPr>
        <w:t>界面设计</w:t>
      </w:r>
    </w:p>
    <w:p w14:paraId="2A3A49F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1-2所示。这里略过了各个区域的细节。</w:t>
      </w:r>
    </w:p>
    <w:p w14:paraId="193345B2" w14:textId="74CA5344" w:rsidR="00297931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D2A2ADD" wp14:editId="3B7BB635">
            <wp:extent cx="5278120" cy="397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4E05" w14:textId="6A70CB9B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3FED14" wp14:editId="2376BDBB">
            <wp:extent cx="3543607" cy="365791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F757" w14:textId="1D4C84A4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B14F65C" wp14:editId="7E3BF6FE">
            <wp:extent cx="3535986" cy="3657917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3CC8" w14:textId="3F93E097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942D17" wp14:editId="14928341">
            <wp:extent cx="2697714" cy="1745131"/>
            <wp:effectExtent l="0" t="0" r="762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FA4" w14:textId="34FE1DB3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3C637D1" wp14:editId="365813F5">
            <wp:extent cx="3535986" cy="3650296"/>
            <wp:effectExtent l="0" t="0" r="762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686F" w14:textId="633944BD" w:rsidR="00AB2A27" w:rsidRPr="004312B3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0EF508" wp14:editId="03DAFCBE">
            <wp:extent cx="3535986" cy="3650296"/>
            <wp:effectExtent l="0" t="0" r="762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86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2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6FE91734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3 </w:t>
      </w:r>
      <w:r w:rsidRPr="0017055F">
        <w:rPr>
          <w:rFonts w:hint="eastAsia"/>
          <w:lang w:eastAsia="zh-CN"/>
        </w:rPr>
        <w:t>界面原型化</w:t>
      </w:r>
    </w:p>
    <w:p w14:paraId="7DC2839E" w14:textId="2D3BF3E4" w:rsidR="002F552C" w:rsidRDefault="00297931" w:rsidP="00AB2A27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1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1-3所示。</w:t>
      </w:r>
    </w:p>
    <w:p w14:paraId="70083EA1" w14:textId="7F2986EC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7A2FB90" wp14:editId="4C7E7206">
            <wp:extent cx="5278120" cy="420941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0351" w14:textId="5801382D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1D4EEFD" wp14:editId="20E1352E">
            <wp:extent cx="3543607" cy="3901778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33C9" w14:textId="02076E17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54E620F" wp14:editId="5B14C99E">
            <wp:extent cx="3528366" cy="389415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1AA1" w14:textId="255E1A81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8EC9F2" wp14:editId="5EE64824">
            <wp:extent cx="2697714" cy="1988992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9145" w14:textId="1923608A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D3B5649" wp14:editId="686A2BA6">
            <wp:extent cx="3535986" cy="3894157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9E0" w14:textId="26CE35EA" w:rsidR="00AB2A27" w:rsidRP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F70B07" wp14:editId="536EEE26">
            <wp:extent cx="3535986" cy="3894157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10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3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071C43A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2781A583" w14:textId="3FDD2BF9" w:rsidR="00297931" w:rsidRPr="00575204" w:rsidRDefault="00297931" w:rsidP="00297931">
      <w:pPr>
        <w:pStyle w:val="3"/>
        <w:rPr>
          <w:lang w:eastAsia="zh-CN"/>
        </w:rPr>
      </w:pPr>
      <w:bookmarkStart w:id="38" w:name="_Toc402811045"/>
      <w:bookmarkStart w:id="39" w:name="_Toc465026793"/>
      <w:r w:rsidRPr="00575204">
        <w:rPr>
          <w:rFonts w:hint="eastAsia"/>
          <w:lang w:eastAsia="zh-CN"/>
        </w:rPr>
        <w:lastRenderedPageBreak/>
        <w:t xml:space="preserve">2.3.2 </w:t>
      </w:r>
      <w:r>
        <w:rPr>
          <w:lang w:eastAsia="zh-CN"/>
        </w:rPr>
        <w:t>充值信用</w:t>
      </w:r>
      <w:r w:rsidRPr="00575204">
        <w:rPr>
          <w:rFonts w:hint="eastAsia"/>
          <w:lang w:eastAsia="zh-CN"/>
        </w:rPr>
        <w:t>的人机交互过程</w:t>
      </w:r>
      <w:bookmarkEnd w:id="38"/>
      <w:bookmarkEnd w:id="39"/>
    </w:p>
    <w:p w14:paraId="33B74E2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2.1</w:t>
      </w:r>
      <w:r w:rsidRPr="0017055F">
        <w:rPr>
          <w:rFonts w:hint="eastAsia"/>
          <w:lang w:eastAsia="zh-CN"/>
        </w:rPr>
        <w:t>导航设计</w:t>
      </w:r>
    </w:p>
    <w:p w14:paraId="1A3E4962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选择</w:t>
      </w:r>
      <w:r>
        <w:rPr>
          <w:rFonts w:asciiTheme="minorEastAsia" w:hAnsiTheme="minorEastAsia"/>
          <w:sz w:val="24"/>
          <w:szCs w:val="24"/>
          <w:lang w:eastAsia="zh-CN"/>
        </w:rPr>
        <w:t>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增加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两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6292058F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16EC36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搜索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EE24C8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4A9E3BD8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36AA9D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增加信用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E030EF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充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6624D2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37D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2-1所示。</w:t>
      </w:r>
    </w:p>
    <w:p w14:paraId="5E7449E3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6E3FB2" wp14:editId="0F8E6769">
            <wp:extent cx="4286250" cy="3085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充值信用对话结构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40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FB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1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6E86E7FE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2 </w:t>
      </w:r>
      <w:r w:rsidRPr="0017055F">
        <w:rPr>
          <w:rFonts w:hint="eastAsia"/>
          <w:lang w:eastAsia="zh-CN"/>
        </w:rPr>
        <w:t>界面设计</w:t>
      </w:r>
    </w:p>
    <w:p w14:paraId="487EDFAD" w14:textId="06722BB0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2-2所示。这里略过了各个区域的细节。</w:t>
      </w:r>
    </w:p>
    <w:p w14:paraId="6502BC3A" w14:textId="61C54522" w:rsidR="00A40634" w:rsidRPr="0017055F" w:rsidRDefault="00A40634" w:rsidP="00A40634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7FA2030" wp14:editId="01B1AE6D">
            <wp:extent cx="2705334" cy="1996613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1EE" w14:textId="01626812" w:rsidR="00A40634" w:rsidRPr="004312B3" w:rsidRDefault="00A40634" w:rsidP="00A40634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A30A2D" wp14:editId="4312FBD0">
            <wp:extent cx="5278120" cy="39649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C3A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2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B1539C2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</w:p>
    <w:p w14:paraId="6855956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3 </w:t>
      </w:r>
      <w:r w:rsidRPr="0017055F">
        <w:rPr>
          <w:rFonts w:hint="eastAsia"/>
          <w:lang w:eastAsia="zh-CN"/>
        </w:rPr>
        <w:t>界面原型化</w:t>
      </w:r>
    </w:p>
    <w:p w14:paraId="365166A9" w14:textId="2DA580E0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2-3所示。</w:t>
      </w:r>
    </w:p>
    <w:p w14:paraId="414DCE71" w14:textId="655455A0" w:rsidR="00A40634" w:rsidRPr="0017055F" w:rsidRDefault="00A40634" w:rsidP="00A40634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F65CFF0" wp14:editId="2FE70AD9">
            <wp:extent cx="2697714" cy="1988992"/>
            <wp:effectExtent l="0" t="0" r="762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DDB" w14:textId="5104422D" w:rsidR="00297931" w:rsidRPr="004312B3" w:rsidRDefault="00A40634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B6B8C58" wp14:editId="33F6591B">
            <wp:extent cx="5278120" cy="421068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9F0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3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EDED53C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15A71AD1" w14:textId="1ACF048A" w:rsidR="00297931" w:rsidRPr="0017055F" w:rsidRDefault="00297931" w:rsidP="00297931">
      <w:pPr>
        <w:pStyle w:val="3"/>
        <w:rPr>
          <w:lang w:eastAsia="zh-CN"/>
        </w:rPr>
      </w:pPr>
      <w:bookmarkStart w:id="40" w:name="_Toc402811046"/>
      <w:bookmarkStart w:id="41" w:name="_Toc465026794"/>
      <w:r w:rsidRPr="0017055F">
        <w:rPr>
          <w:rFonts w:hint="eastAsia"/>
          <w:lang w:eastAsia="zh-CN"/>
        </w:rPr>
        <w:t xml:space="preserve">2.3.3 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未执行订单</w:t>
      </w:r>
      <w:r w:rsidRPr="0017055F">
        <w:rPr>
          <w:rFonts w:hint="eastAsia"/>
          <w:lang w:eastAsia="zh-CN"/>
        </w:rPr>
        <w:t>的人机交互过程</w:t>
      </w:r>
      <w:bookmarkEnd w:id="40"/>
      <w:bookmarkEnd w:id="41"/>
    </w:p>
    <w:p w14:paraId="46BC8A5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4A14BB5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浏览未执行订单列表和查看具体未执行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1864FE1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75744BE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991132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D9842B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543486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</w:p>
    <w:p w14:paraId="313CA76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7EEEDF20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2CF2BE1F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B5C4D72" wp14:editId="6F13C9AE">
            <wp:extent cx="4586580" cy="2876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未执行订单对话结构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96" cy="29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98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480137B5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71C308AC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62309A3B" w14:textId="4454E8F3" w:rsidR="00297931" w:rsidRPr="004312B3" w:rsidRDefault="007B2335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8797DA9" wp14:editId="566D66F9">
            <wp:extent cx="5278120" cy="396684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B1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B4478A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5CD5719D" w14:textId="40C37918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3-3所示。</w:t>
      </w:r>
    </w:p>
    <w:p w14:paraId="037470CD" w14:textId="1E7682AD" w:rsidR="00297931" w:rsidRPr="007B2335" w:rsidRDefault="007B2335" w:rsidP="007B2335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6A69AA" wp14:editId="1AD943F5">
            <wp:extent cx="5278120" cy="42081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701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查看未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837537D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6D8A98E1" w14:textId="492F8C9B" w:rsidR="00297931" w:rsidRPr="0017055F" w:rsidRDefault="00297931" w:rsidP="00297931">
      <w:pPr>
        <w:pStyle w:val="3"/>
        <w:rPr>
          <w:lang w:eastAsia="zh-CN"/>
        </w:rPr>
      </w:pPr>
      <w:bookmarkStart w:id="42" w:name="_Toc465026795"/>
      <w:r w:rsidRPr="0017055F">
        <w:rPr>
          <w:rFonts w:hint="eastAsia"/>
          <w:lang w:eastAsia="zh-CN"/>
        </w:rPr>
        <w:t xml:space="preserve">2.3.3 </w:t>
      </w:r>
      <w:r>
        <w:rPr>
          <w:lang w:eastAsia="zh-CN"/>
        </w:rPr>
        <w:t>撤销异常订单</w:t>
      </w:r>
      <w:r w:rsidRPr="0017055F">
        <w:rPr>
          <w:rFonts w:hint="eastAsia"/>
          <w:lang w:eastAsia="zh-CN"/>
        </w:rPr>
        <w:t>的人机交互过程</w:t>
      </w:r>
      <w:bookmarkEnd w:id="42"/>
    </w:p>
    <w:p w14:paraId="7917F1F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26AA5EE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查找异常订单、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异常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恢复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7106C8F5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C585C6F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4DEEADC" w14:textId="77777777" w:rsidR="00297931" w:rsidRPr="00B46060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。</w:t>
      </w:r>
    </w:p>
    <w:p w14:paraId="06E4E04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157CBBEB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：</w:t>
      </w:r>
      <w:r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>
        <w:rPr>
          <w:rFonts w:asciiTheme="minorEastAsia" w:hAnsiTheme="minorEastAsia"/>
          <w:sz w:val="24"/>
          <w:szCs w:val="24"/>
          <w:lang w:eastAsia="zh-CN"/>
        </w:rPr>
        <w:t>未执行订单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D41DBB8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信用</w:t>
      </w:r>
      <w:r>
        <w:rPr>
          <w:rFonts w:asciiTheme="minorEastAsia" w:hAnsiTheme="minorEastAsia"/>
          <w:sz w:val="24"/>
          <w:szCs w:val="24"/>
          <w:lang w:eastAsia="zh-CN"/>
        </w:rPr>
        <w:t>值恢复选择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12970846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撤销：独立界面。</w:t>
      </w:r>
    </w:p>
    <w:p w14:paraId="47252498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6F9B9C6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6558E9F9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6FC79E2" wp14:editId="5EDCA7FE">
            <wp:extent cx="4743450" cy="3492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异常订单对话结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83" cy="35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7D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7DA919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5B45931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17285F47" w14:textId="41D1ADC8" w:rsidR="00297931" w:rsidRDefault="007B2335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017F12" wp14:editId="0D93CAB6">
            <wp:extent cx="5278120" cy="3976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B922" w14:textId="3F94E2D9" w:rsidR="007B2335" w:rsidRPr="004312B3" w:rsidRDefault="007B2335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DCF6903" wp14:editId="28FC6B30">
            <wp:extent cx="2690093" cy="175275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E7A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953E39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324EE8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所示。</w:t>
      </w:r>
    </w:p>
    <w:p w14:paraId="73AC5360" w14:textId="51344124" w:rsidR="002F552C" w:rsidRDefault="007B2335" w:rsidP="007B2335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9C1D2F" wp14:editId="7767E4F7">
            <wp:extent cx="5278120" cy="421068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D7B8" w14:textId="2DBAE0DA" w:rsidR="007B2335" w:rsidRPr="004312B3" w:rsidRDefault="007B2335" w:rsidP="007B2335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550D752" wp14:editId="3961539C">
            <wp:extent cx="2690093" cy="198899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792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A82F2E1" w14:textId="77777777" w:rsidR="00297931" w:rsidRDefault="00297931" w:rsidP="00297931">
      <w:pPr>
        <w:rPr>
          <w:rFonts w:asciiTheme="minorEastAsia" w:hAnsiTheme="minorEastAsia"/>
          <w:lang w:eastAsia="zh-CN"/>
        </w:rPr>
      </w:pPr>
    </w:p>
    <w:p w14:paraId="0CAC8F96" w14:textId="7E0E097C" w:rsidR="00297931" w:rsidRPr="001164CC" w:rsidRDefault="00297931" w:rsidP="00297931">
      <w:pPr>
        <w:pStyle w:val="2"/>
        <w:rPr>
          <w:lang w:eastAsia="zh-CN"/>
        </w:rPr>
      </w:pPr>
      <w:bookmarkStart w:id="43" w:name="_Toc465026796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Pr="00575204">
        <w:rPr>
          <w:rFonts w:hint="eastAsia"/>
          <w:lang w:eastAsia="zh-CN"/>
        </w:rPr>
        <w:t xml:space="preserve"> </w:t>
      </w:r>
      <w:r w:rsidR="007B2335">
        <w:rPr>
          <w:rFonts w:hint="eastAsia"/>
          <w:lang w:eastAsia="zh-CN"/>
        </w:rPr>
        <w:t>网站管理</w:t>
      </w:r>
      <w:r w:rsidR="00CC351A">
        <w:rPr>
          <w:lang w:eastAsia="zh-CN"/>
        </w:rPr>
        <w:t>人员</w:t>
      </w:r>
      <w:r w:rsidRPr="00575204">
        <w:rPr>
          <w:rFonts w:hint="eastAsia"/>
          <w:lang w:eastAsia="zh-CN"/>
        </w:rPr>
        <w:t>的人机交互过程</w:t>
      </w:r>
      <w:bookmarkEnd w:id="43"/>
    </w:p>
    <w:p w14:paraId="530D2C0E" w14:textId="240B1914" w:rsidR="00297931" w:rsidRPr="0017055F" w:rsidRDefault="00297931" w:rsidP="00297931">
      <w:pPr>
        <w:pStyle w:val="3"/>
        <w:rPr>
          <w:lang w:eastAsia="zh-CN"/>
        </w:rPr>
      </w:pPr>
      <w:bookmarkStart w:id="44" w:name="_Toc402811048"/>
      <w:bookmarkStart w:id="45" w:name="_Toc465026797"/>
      <w:r>
        <w:rPr>
          <w:rFonts w:hint="eastAsia"/>
          <w:lang w:eastAsia="zh-CN"/>
        </w:rPr>
        <w:t>2.4</w:t>
      </w:r>
      <w:r w:rsidRPr="0017055F">
        <w:rPr>
          <w:rFonts w:hint="eastAsia"/>
          <w:lang w:eastAsia="zh-CN"/>
        </w:rPr>
        <w:t>.1</w:t>
      </w:r>
      <w:bookmarkEnd w:id="44"/>
      <w:r>
        <w:rPr>
          <w:rFonts w:hint="eastAsia"/>
          <w:lang w:eastAsia="zh-CN"/>
        </w:rPr>
        <w:t>人员信息管理的人机交互过程</w:t>
      </w:r>
      <w:bookmarkEnd w:id="45"/>
    </w:p>
    <w:p w14:paraId="3B6008A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</w:t>
      </w:r>
      <w:r w:rsidRPr="0017055F">
        <w:rPr>
          <w:rFonts w:hint="eastAsia"/>
          <w:lang w:eastAsia="zh-CN"/>
        </w:rPr>
        <w:t>1.1</w:t>
      </w:r>
      <w:r w:rsidRPr="0017055F">
        <w:rPr>
          <w:rFonts w:hint="eastAsia"/>
          <w:lang w:eastAsia="zh-CN"/>
        </w:rPr>
        <w:t>导航设计</w:t>
      </w:r>
    </w:p>
    <w:p w14:paraId="6E37BF69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的增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改查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6BB6FE7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管理任务：进行人员信息管理导航的主要部分。</w:t>
      </w:r>
    </w:p>
    <w:p w14:paraId="664C83C7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206848D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选择某一人员：人员信息管理界面的一个独立组件。</w:t>
      </w:r>
    </w:p>
    <w:p w14:paraId="5BBEB7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营销人员：人员信息管理界面中的一个独立组件。</w:t>
      </w:r>
    </w:p>
    <w:p w14:paraId="3E86CC4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输入：人员信息管理界面中的一个独立组件。</w:t>
      </w:r>
    </w:p>
    <w:p w14:paraId="5456EAAC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2575BB8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30A6F05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0F60424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人员信息：独立界面，复合使用人员信息管理界面中的独立组件。</w:t>
      </w:r>
    </w:p>
    <w:p w14:paraId="7ADC8359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修改界面：独立界面。</w:t>
      </w:r>
    </w:p>
    <w:p w14:paraId="78A7E57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修改：独立界面。</w:t>
      </w:r>
    </w:p>
    <w:p w14:paraId="5C1A007B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成功提示：独立界面。</w:t>
      </w:r>
    </w:p>
    <w:p w14:paraId="6C9166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错误提示：独立界面。</w:t>
      </w:r>
    </w:p>
    <w:p w14:paraId="210A5B2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看人员信息：独立组件</w:t>
      </w:r>
    </w:p>
    <w:p w14:paraId="255738F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界面：独立界面</w:t>
      </w:r>
    </w:p>
    <w:p w14:paraId="1E302642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询人员：人员信息管理界面的一个独立组件。</w:t>
      </w:r>
    </w:p>
    <w:p w14:paraId="3838680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66FAA06A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类型列表：人员信息管理界面的一个独立组件</w:t>
      </w:r>
    </w:p>
    <w:p w14:paraId="37E8E93C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人员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管理交互过程的导航-对话结构，如图4-1-1所示。</w:t>
      </w:r>
    </w:p>
    <w:p w14:paraId="7D487DC2" w14:textId="77777777" w:rsidR="00297931" w:rsidRPr="00D81FBC" w:rsidRDefault="00297931" w:rsidP="00297931">
      <w:pPr>
        <w:rPr>
          <w:rFonts w:asciiTheme="minorEastAsia" w:hAnsiTheme="minorEastAsia"/>
        </w:rPr>
      </w:pPr>
      <w:r w:rsidRPr="00D81FBC">
        <w:rPr>
          <w:noProof/>
          <w:lang w:eastAsia="zh-CN" w:bidi="ar-SA"/>
        </w:rPr>
        <w:drawing>
          <wp:inline distT="0" distB="0" distL="0" distR="0" wp14:anchorId="5119CC4B" wp14:editId="65BF3196">
            <wp:extent cx="5274310" cy="3127708"/>
            <wp:effectExtent l="0" t="0" r="0" b="0"/>
            <wp:docPr id="23" name="图片 23" descr="C:\Users\Saltwater\Downloads\人员信息管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人员信息管理对话结构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68F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对话结构</w:t>
      </w:r>
    </w:p>
    <w:p w14:paraId="5A7FF44A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79CB95B1" w14:textId="74EFE522" w:rsidR="00297931" w:rsidRDefault="00297931" w:rsidP="0029793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323633E7" w14:textId="5BEE7DD2" w:rsidR="00BD37A6" w:rsidRDefault="00BD37A6" w:rsidP="00297931">
      <w:pPr>
        <w:ind w:firstLineChars="202" w:firstLine="444"/>
        <w:rPr>
          <w:rFonts w:asciiTheme="minorEastAsia" w:hAnsiTheme="minorEastAsia"/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75DD533" wp14:editId="61CDEEDE">
            <wp:extent cx="5008398" cy="376413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5121" cy="37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C1A" w14:textId="708CD36C" w:rsidR="007B2335" w:rsidRDefault="00077C9C" w:rsidP="00077C9C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597BD7C" wp14:editId="1B53DB2C">
            <wp:extent cx="4741813" cy="35620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3762" cy="35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3E1E" w14:textId="72146F68" w:rsidR="007B2335" w:rsidRDefault="00077C9C" w:rsidP="00077C9C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562049E" wp14:editId="686F4211">
            <wp:extent cx="4806020" cy="3616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09473" cy="36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D043" w14:textId="16437563" w:rsidR="00077C9C" w:rsidRDefault="00077C9C" w:rsidP="00077C9C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B28207D" wp14:editId="45B51E7A">
            <wp:extent cx="5278120" cy="39649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0678" w14:textId="1F82BCE7" w:rsidR="00077C9C" w:rsidRDefault="00077C9C" w:rsidP="00077C9C">
      <w:pPr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959E24" wp14:editId="6B35DAD8">
            <wp:extent cx="5278120" cy="39649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3DD1" w14:textId="39D303E0" w:rsidR="00BD37A6" w:rsidRDefault="00BD37A6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056049E" wp14:editId="5EFC02E1">
            <wp:extent cx="2697714" cy="1988992"/>
            <wp:effectExtent l="0" t="0" r="762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EB8" w14:textId="3122437C" w:rsidR="00BD37A6" w:rsidRDefault="00BD37A6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9AEF8E0" wp14:editId="588E9293">
            <wp:extent cx="2697714" cy="1745131"/>
            <wp:effectExtent l="0" t="0" r="762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BED" w14:textId="723BA8DC" w:rsidR="00BD37A6" w:rsidRDefault="00077C9C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C9E825" wp14:editId="4CD0CCD6">
            <wp:extent cx="5278120" cy="39649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556" w14:textId="796AB9D3" w:rsidR="00BD37A6" w:rsidRPr="00D81FBC" w:rsidRDefault="00BD37A6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E67BF07" wp14:editId="3D182E42">
            <wp:extent cx="2697714" cy="1745131"/>
            <wp:effectExtent l="0" t="0" r="762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D33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任务界面设计</w:t>
      </w:r>
    </w:p>
    <w:p w14:paraId="701347C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2EB59DB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所示的设计方案，使用人机交互设计原型工具建立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08708293" w14:textId="021EAA87" w:rsidR="00297931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D80BF80" wp14:editId="72EC7645">
            <wp:extent cx="5278120" cy="42106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A0A" w14:textId="48F21EE9" w:rsidR="00BD37A6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B98A5B1" wp14:editId="09DC6A31">
            <wp:extent cx="5278120" cy="421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E37" w14:textId="50F313D7" w:rsidR="00BD37A6" w:rsidRDefault="00077C9C" w:rsidP="00077C9C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F4CAA9" wp14:editId="4765F668">
            <wp:extent cx="5278120" cy="42106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8AF" w14:textId="55834B74" w:rsidR="00077C9C" w:rsidRDefault="00077C9C" w:rsidP="00077C9C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F27B0E" wp14:editId="4EB53A10">
            <wp:extent cx="5278120" cy="4208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E0FA" w14:textId="07E3CE53" w:rsidR="00BD37A6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96F0BC3" wp14:editId="442307DD">
            <wp:extent cx="2507197" cy="198899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DD3C" w14:textId="67742262" w:rsidR="00BD37A6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D57F9B1" wp14:editId="6312F150">
            <wp:extent cx="2697714" cy="1745131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848F" w14:textId="7C80AA96" w:rsidR="00BD37A6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F1D49BB" wp14:editId="2CC39651">
            <wp:extent cx="5278120" cy="42132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896" w14:textId="77BD2EED" w:rsidR="00BD37A6" w:rsidRPr="004312B3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FBE301C" wp14:editId="2E487F4F">
            <wp:extent cx="2697714" cy="1745131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F60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原型化界面</w:t>
      </w:r>
    </w:p>
    <w:p w14:paraId="4CE34B78" w14:textId="77777777" w:rsidR="00297931" w:rsidRPr="0017055F" w:rsidRDefault="00297931" w:rsidP="00297931">
      <w:pPr>
        <w:pStyle w:val="3"/>
        <w:rPr>
          <w:lang w:eastAsia="zh-CN"/>
        </w:rPr>
      </w:pPr>
      <w:bookmarkStart w:id="46" w:name="_Toc465026798"/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添加酒店的人机交互过程</w:t>
      </w:r>
      <w:bookmarkEnd w:id="46"/>
    </w:p>
    <w:p w14:paraId="46D322E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2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2CEE7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信息录入、酒店工作人员信息录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548C5FE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848D0E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信息输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C83048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信息：独立界面。</w:t>
      </w:r>
    </w:p>
    <w:p w14:paraId="1951D4B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清空酒店信息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35A14E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添加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1E079A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7BA88549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0B0E3E8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3C808D71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工作人员信息输入：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，复合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独立组件。</w:t>
      </w:r>
    </w:p>
    <w:p w14:paraId="2ABEF2D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工作人员信息：独立界面。</w:t>
      </w:r>
    </w:p>
    <w:p w14:paraId="7A76937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工作人员信息：独立界面。</w:t>
      </w:r>
    </w:p>
    <w:p w14:paraId="320538D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返回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D636C4D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4-1-1所示。</w:t>
      </w:r>
    </w:p>
    <w:p w14:paraId="3A3E7CAC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1C5DD8C" wp14:editId="7ED12FFA">
            <wp:extent cx="5274310" cy="4825047"/>
            <wp:effectExtent l="0" t="0" r="0" b="0"/>
            <wp:docPr id="26" name="图片 26" descr="C:\Users\Saltwater\Downloads\添加酒店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添加酒店对话结构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CE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122C987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53E1EB9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12BA1573" w14:textId="27C05160" w:rsidR="00297931" w:rsidRDefault="00077C9C" w:rsidP="00BD37A6">
      <w:pPr>
        <w:jc w:val="center"/>
        <w:rPr>
          <w:rFonts w:asciiTheme="minorEastAsia" w:hAnsiTheme="minorEastAsi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7FEA692" wp14:editId="5182289A">
            <wp:extent cx="5278120" cy="39649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78D" w14:textId="195DF103" w:rsidR="00BD37A6" w:rsidRDefault="00077C9C" w:rsidP="00BD37A6">
      <w:pPr>
        <w:jc w:val="center"/>
        <w:rPr>
          <w:rFonts w:asciiTheme="minorEastAsia" w:hAnsiTheme="minorEastAsia"/>
        </w:rPr>
      </w:pPr>
      <w:r>
        <w:rPr>
          <w:noProof/>
          <w:lang w:eastAsia="zh-CN" w:bidi="ar-SA"/>
        </w:rPr>
        <w:drawing>
          <wp:inline distT="0" distB="0" distL="0" distR="0" wp14:anchorId="43F3C03B" wp14:editId="5A5D2C2D">
            <wp:extent cx="5278120" cy="39649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A08" w14:textId="688D7969" w:rsidR="00BD37A6" w:rsidRPr="004312B3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67796C0" wp14:editId="1EFC3F71">
            <wp:extent cx="5278120" cy="39649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9B1F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8ACAC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0363C70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</w:t>
      </w:r>
      <w:r>
        <w:rPr>
          <w:rFonts w:asciiTheme="minorEastAsia" w:hAnsiTheme="minorEastAsia" w:hint="eastAsia"/>
          <w:sz w:val="24"/>
          <w:szCs w:val="24"/>
          <w:lang w:eastAsia="zh-CN"/>
        </w:rPr>
        <w:t>所示的设计方案，使用人机交互设计原型工具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74733744" w14:textId="24E4DBDF" w:rsidR="00297931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AD3B5CD" wp14:editId="1654B08C">
            <wp:extent cx="5278120" cy="42081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3F5" w14:textId="32CC7446" w:rsidR="00BD37A6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956457" wp14:editId="39EFC683">
            <wp:extent cx="5278120" cy="42030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17F" w14:textId="6048DC85" w:rsidR="00BD37A6" w:rsidRPr="004312B3" w:rsidRDefault="00077C9C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640CF21" wp14:editId="768E345A">
            <wp:extent cx="5278120" cy="42081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14:paraId="031C229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968C510" w14:textId="77777777" w:rsidR="00297931" w:rsidRDefault="00297931" w:rsidP="00297931">
      <w:pPr>
        <w:rPr>
          <w:lang w:eastAsia="zh-CN"/>
        </w:rPr>
      </w:pPr>
    </w:p>
    <w:p w14:paraId="735CE375" w14:textId="77777777" w:rsidR="00297931" w:rsidRDefault="00297931" w:rsidP="00297931">
      <w:pPr>
        <w:rPr>
          <w:lang w:eastAsia="zh-CN"/>
        </w:rPr>
      </w:pPr>
    </w:p>
    <w:p w14:paraId="4D8EFEE2" w14:textId="77777777" w:rsidR="00297931" w:rsidRPr="003C2560" w:rsidRDefault="00297931" w:rsidP="00297931">
      <w:pPr>
        <w:rPr>
          <w:rFonts w:asciiTheme="minorEastAsia" w:hAnsiTheme="minorEastAsia"/>
          <w:lang w:eastAsia="zh-CN"/>
        </w:rPr>
      </w:pPr>
    </w:p>
    <w:p w14:paraId="01D4F5DA" w14:textId="77777777" w:rsidR="00297931" w:rsidRPr="00297931" w:rsidRDefault="00297931" w:rsidP="00297931">
      <w:pPr>
        <w:rPr>
          <w:lang w:eastAsia="zh-CN"/>
        </w:rPr>
      </w:pPr>
    </w:p>
    <w:sectPr w:rsidR="00297931" w:rsidRPr="00297931" w:rsidSect="00E94929">
      <w:headerReference w:type="default" r:id="rId115"/>
      <w:footerReference w:type="default" r:id="rId116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A44" w14:textId="77777777" w:rsidR="00A451F5" w:rsidRDefault="00A451F5" w:rsidP="00E94929">
      <w:r>
        <w:separator/>
      </w:r>
    </w:p>
  </w:endnote>
  <w:endnote w:type="continuationSeparator" w:id="0">
    <w:p w14:paraId="59422F3B" w14:textId="77777777" w:rsidR="00A451F5" w:rsidRDefault="00A451F5" w:rsidP="00E9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79"/>
      <w:docPartObj>
        <w:docPartGallery w:val="Page Numbers (Bottom of Page)"/>
        <w:docPartUnique/>
      </w:docPartObj>
    </w:sdtPr>
    <w:sdtContent>
      <w:p w14:paraId="5E391C73" w14:textId="3DCB3CEF" w:rsidR="007A46DF" w:rsidRDefault="007A46DF" w:rsidP="006A0E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C9C" w:rsidRPr="00077C9C">
          <w:rPr>
            <w:noProof/>
            <w:lang w:val="zh-CN"/>
          </w:rPr>
          <w:t>78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04BA" w14:textId="77777777" w:rsidR="00A451F5" w:rsidRDefault="00A451F5" w:rsidP="00E94929">
      <w:r>
        <w:separator/>
      </w:r>
    </w:p>
  </w:footnote>
  <w:footnote w:type="continuationSeparator" w:id="0">
    <w:p w14:paraId="6B34BA45" w14:textId="77777777" w:rsidR="00A451F5" w:rsidRDefault="00A451F5" w:rsidP="00E9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D72A" w14:textId="77777777" w:rsidR="007A46DF" w:rsidRDefault="007A46DF" w:rsidP="00E94929">
    <w:pPr>
      <w:pStyle w:val="a3"/>
      <w:pBdr>
        <w:bottom w:val="single" w:sz="6" w:space="0" w:color="auto"/>
      </w:pBdr>
      <w:rPr>
        <w:lang w:eastAsia="zh-CN"/>
      </w:rPr>
    </w:pPr>
    <w:r>
      <w:rPr>
        <w:rFonts w:hint="eastAsia"/>
        <w:lang w:eastAsia="zh-CN"/>
      </w:rPr>
      <w:t>互联网酒店预定系统</w:t>
    </w:r>
    <w:r>
      <w:rPr>
        <w:rFonts w:hint="eastAsia"/>
        <w:lang w:eastAsia="zh-CN"/>
      </w:rPr>
      <w:t xml:space="preserve">(IHO) </w:t>
    </w:r>
    <w:r>
      <w:rPr>
        <w:rFonts w:hint="eastAsia"/>
        <w:lang w:eastAsia="zh-CN"/>
      </w:rPr>
      <w:t>人机交互设计描述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863"/>
    <w:multiLevelType w:val="hybridMultilevel"/>
    <w:tmpl w:val="F566E32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B742D2CA"/>
    <w:lvl w:ilvl="0">
      <w:start w:val="1"/>
      <w:numFmt w:val="decimal"/>
      <w:lvlText w:val="%1）"/>
      <w:lvlJc w:val="left"/>
      <w:pPr>
        <w:ind w:left="1140" w:hanging="720"/>
      </w:pPr>
      <w:rPr>
        <w:rFonts w:ascii="Times New Roman" w:eastAsia="宋体" w:hAnsi="Times New Roman" w:cs="Calibr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B524A"/>
    <w:multiLevelType w:val="hybridMultilevel"/>
    <w:tmpl w:val="335E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DED"/>
    <w:multiLevelType w:val="hybridMultilevel"/>
    <w:tmpl w:val="A66AC9CA"/>
    <w:lvl w:ilvl="0" w:tplc="A14C8F9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4948D6"/>
    <w:multiLevelType w:val="hybridMultilevel"/>
    <w:tmpl w:val="0C242FDC"/>
    <w:lvl w:ilvl="0" w:tplc="A14C8F9C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4225F8"/>
    <w:multiLevelType w:val="hybridMultilevel"/>
    <w:tmpl w:val="B334649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596F73"/>
    <w:multiLevelType w:val="hybridMultilevel"/>
    <w:tmpl w:val="CDE0AF1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1227C3D"/>
    <w:multiLevelType w:val="hybridMultilevel"/>
    <w:tmpl w:val="2B06138C"/>
    <w:lvl w:ilvl="0" w:tplc="A14C8F9C">
      <w:start w:val="1"/>
      <w:numFmt w:val="bullet"/>
      <w:lvlText w:val="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59654A28"/>
    <w:multiLevelType w:val="hybridMultilevel"/>
    <w:tmpl w:val="556A2B54"/>
    <w:lvl w:ilvl="0" w:tplc="A14C8F9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692C168E"/>
    <w:multiLevelType w:val="hybridMultilevel"/>
    <w:tmpl w:val="E3A6E65A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F720C4"/>
    <w:multiLevelType w:val="hybridMultilevel"/>
    <w:tmpl w:val="E6865DCA"/>
    <w:lvl w:ilvl="0" w:tplc="9F88A8F2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D7D03"/>
    <w:multiLevelType w:val="hybridMultilevel"/>
    <w:tmpl w:val="F7DA1F4E"/>
    <w:lvl w:ilvl="0" w:tplc="5E0E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929"/>
    <w:rsid w:val="0001250C"/>
    <w:rsid w:val="000213D6"/>
    <w:rsid w:val="000228B5"/>
    <w:rsid w:val="00052E50"/>
    <w:rsid w:val="000546C9"/>
    <w:rsid w:val="0006662C"/>
    <w:rsid w:val="0007143F"/>
    <w:rsid w:val="00077C9C"/>
    <w:rsid w:val="00081351"/>
    <w:rsid w:val="00085694"/>
    <w:rsid w:val="000B6BB0"/>
    <w:rsid w:val="000D29C8"/>
    <w:rsid w:val="000D4140"/>
    <w:rsid w:val="000E764C"/>
    <w:rsid w:val="000F194C"/>
    <w:rsid w:val="00100C3A"/>
    <w:rsid w:val="001013FF"/>
    <w:rsid w:val="00104D23"/>
    <w:rsid w:val="00107625"/>
    <w:rsid w:val="00110250"/>
    <w:rsid w:val="00115C82"/>
    <w:rsid w:val="001309FA"/>
    <w:rsid w:val="00133E6B"/>
    <w:rsid w:val="001350FE"/>
    <w:rsid w:val="0014660C"/>
    <w:rsid w:val="0017055F"/>
    <w:rsid w:val="001B1DC5"/>
    <w:rsid w:val="001C76E5"/>
    <w:rsid w:val="001E4C2F"/>
    <w:rsid w:val="001F0FE0"/>
    <w:rsid w:val="00216B22"/>
    <w:rsid w:val="002268BD"/>
    <w:rsid w:val="00237489"/>
    <w:rsid w:val="00253AA5"/>
    <w:rsid w:val="0026606F"/>
    <w:rsid w:val="00276581"/>
    <w:rsid w:val="002831F3"/>
    <w:rsid w:val="0029575B"/>
    <w:rsid w:val="00297931"/>
    <w:rsid w:val="002B1126"/>
    <w:rsid w:val="002B2253"/>
    <w:rsid w:val="002B7D9D"/>
    <w:rsid w:val="002D2C89"/>
    <w:rsid w:val="002F150D"/>
    <w:rsid w:val="002F552C"/>
    <w:rsid w:val="00302C36"/>
    <w:rsid w:val="00303CB9"/>
    <w:rsid w:val="00316F1E"/>
    <w:rsid w:val="00324E70"/>
    <w:rsid w:val="00335062"/>
    <w:rsid w:val="00347BF4"/>
    <w:rsid w:val="0035603F"/>
    <w:rsid w:val="003B2978"/>
    <w:rsid w:val="003D7BD6"/>
    <w:rsid w:val="003F74CB"/>
    <w:rsid w:val="00406099"/>
    <w:rsid w:val="004071CF"/>
    <w:rsid w:val="004312B3"/>
    <w:rsid w:val="00442EDC"/>
    <w:rsid w:val="004517D8"/>
    <w:rsid w:val="00464AB2"/>
    <w:rsid w:val="004760EE"/>
    <w:rsid w:val="004A171B"/>
    <w:rsid w:val="004B10DB"/>
    <w:rsid w:val="004C34F8"/>
    <w:rsid w:val="004C417F"/>
    <w:rsid w:val="004D6E68"/>
    <w:rsid w:val="004F3706"/>
    <w:rsid w:val="00516EE9"/>
    <w:rsid w:val="00524D98"/>
    <w:rsid w:val="00540A0B"/>
    <w:rsid w:val="00541338"/>
    <w:rsid w:val="00575204"/>
    <w:rsid w:val="0059293B"/>
    <w:rsid w:val="00593732"/>
    <w:rsid w:val="005A4793"/>
    <w:rsid w:val="005D3299"/>
    <w:rsid w:val="005E7CA6"/>
    <w:rsid w:val="00600E90"/>
    <w:rsid w:val="00604340"/>
    <w:rsid w:val="00614120"/>
    <w:rsid w:val="00622838"/>
    <w:rsid w:val="00624998"/>
    <w:rsid w:val="0066382F"/>
    <w:rsid w:val="00664B09"/>
    <w:rsid w:val="00672A13"/>
    <w:rsid w:val="0068412C"/>
    <w:rsid w:val="006A0E45"/>
    <w:rsid w:val="006C7ED4"/>
    <w:rsid w:val="006D5469"/>
    <w:rsid w:val="006E4CBE"/>
    <w:rsid w:val="006F2933"/>
    <w:rsid w:val="006F7A9A"/>
    <w:rsid w:val="0070133C"/>
    <w:rsid w:val="007036C2"/>
    <w:rsid w:val="007168CC"/>
    <w:rsid w:val="0073443B"/>
    <w:rsid w:val="00736A24"/>
    <w:rsid w:val="00745221"/>
    <w:rsid w:val="00755D19"/>
    <w:rsid w:val="00756EAE"/>
    <w:rsid w:val="00760F2C"/>
    <w:rsid w:val="00770265"/>
    <w:rsid w:val="00771DFA"/>
    <w:rsid w:val="00772BCD"/>
    <w:rsid w:val="007808B7"/>
    <w:rsid w:val="00787DAF"/>
    <w:rsid w:val="007908EA"/>
    <w:rsid w:val="007A46DF"/>
    <w:rsid w:val="007B2335"/>
    <w:rsid w:val="007C6229"/>
    <w:rsid w:val="007D5E91"/>
    <w:rsid w:val="007F3A21"/>
    <w:rsid w:val="00806905"/>
    <w:rsid w:val="008318CB"/>
    <w:rsid w:val="00831F51"/>
    <w:rsid w:val="00837534"/>
    <w:rsid w:val="008613C7"/>
    <w:rsid w:val="00865210"/>
    <w:rsid w:val="00870FDA"/>
    <w:rsid w:val="0089268F"/>
    <w:rsid w:val="008949E0"/>
    <w:rsid w:val="008C2CE8"/>
    <w:rsid w:val="008C50B3"/>
    <w:rsid w:val="008D1B74"/>
    <w:rsid w:val="008D69EF"/>
    <w:rsid w:val="008D6EA1"/>
    <w:rsid w:val="008E7C81"/>
    <w:rsid w:val="00901428"/>
    <w:rsid w:val="009073B8"/>
    <w:rsid w:val="009355FD"/>
    <w:rsid w:val="00935FF0"/>
    <w:rsid w:val="00941980"/>
    <w:rsid w:val="009454F2"/>
    <w:rsid w:val="00965B59"/>
    <w:rsid w:val="0096711D"/>
    <w:rsid w:val="00970D55"/>
    <w:rsid w:val="009712C0"/>
    <w:rsid w:val="009D3AFF"/>
    <w:rsid w:val="00A006A9"/>
    <w:rsid w:val="00A016F3"/>
    <w:rsid w:val="00A03499"/>
    <w:rsid w:val="00A12768"/>
    <w:rsid w:val="00A157E4"/>
    <w:rsid w:val="00A3728F"/>
    <w:rsid w:val="00A40634"/>
    <w:rsid w:val="00A43C81"/>
    <w:rsid w:val="00A451F5"/>
    <w:rsid w:val="00A542FD"/>
    <w:rsid w:val="00A551D0"/>
    <w:rsid w:val="00A6160E"/>
    <w:rsid w:val="00A74DCE"/>
    <w:rsid w:val="00A82CE1"/>
    <w:rsid w:val="00A9344D"/>
    <w:rsid w:val="00A97180"/>
    <w:rsid w:val="00AB2A27"/>
    <w:rsid w:val="00AC54DB"/>
    <w:rsid w:val="00AE4F89"/>
    <w:rsid w:val="00AF4B1F"/>
    <w:rsid w:val="00B030B0"/>
    <w:rsid w:val="00B07506"/>
    <w:rsid w:val="00B10D21"/>
    <w:rsid w:val="00B5464A"/>
    <w:rsid w:val="00B658D3"/>
    <w:rsid w:val="00B70B61"/>
    <w:rsid w:val="00B90D42"/>
    <w:rsid w:val="00BB0EA0"/>
    <w:rsid w:val="00BD37A6"/>
    <w:rsid w:val="00BF51F2"/>
    <w:rsid w:val="00C116D1"/>
    <w:rsid w:val="00C14F73"/>
    <w:rsid w:val="00C23CD3"/>
    <w:rsid w:val="00C247F9"/>
    <w:rsid w:val="00C409D4"/>
    <w:rsid w:val="00C44685"/>
    <w:rsid w:val="00C479F2"/>
    <w:rsid w:val="00C53EAD"/>
    <w:rsid w:val="00C64E63"/>
    <w:rsid w:val="00CC351A"/>
    <w:rsid w:val="00CC6F37"/>
    <w:rsid w:val="00CD34B8"/>
    <w:rsid w:val="00CD3DEB"/>
    <w:rsid w:val="00CD751D"/>
    <w:rsid w:val="00CF158A"/>
    <w:rsid w:val="00CF3335"/>
    <w:rsid w:val="00D310C5"/>
    <w:rsid w:val="00D462F4"/>
    <w:rsid w:val="00D577E7"/>
    <w:rsid w:val="00D67DF0"/>
    <w:rsid w:val="00D77C65"/>
    <w:rsid w:val="00DA58CA"/>
    <w:rsid w:val="00DB0570"/>
    <w:rsid w:val="00DD3FFD"/>
    <w:rsid w:val="00DD70D7"/>
    <w:rsid w:val="00E15417"/>
    <w:rsid w:val="00E203A5"/>
    <w:rsid w:val="00E361A9"/>
    <w:rsid w:val="00E37383"/>
    <w:rsid w:val="00E4339C"/>
    <w:rsid w:val="00E54E4A"/>
    <w:rsid w:val="00E8128F"/>
    <w:rsid w:val="00E820F6"/>
    <w:rsid w:val="00E915F6"/>
    <w:rsid w:val="00E92689"/>
    <w:rsid w:val="00E94929"/>
    <w:rsid w:val="00ED4BD1"/>
    <w:rsid w:val="00ED5B1E"/>
    <w:rsid w:val="00F21783"/>
    <w:rsid w:val="00F359EC"/>
    <w:rsid w:val="00F42399"/>
    <w:rsid w:val="00F45CAC"/>
    <w:rsid w:val="00F641EE"/>
    <w:rsid w:val="00F752DF"/>
    <w:rsid w:val="00F86509"/>
    <w:rsid w:val="00FA25E9"/>
    <w:rsid w:val="00FB3556"/>
    <w:rsid w:val="00FC7AC3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B076"/>
  <w15:docId w15:val="{BD410FD6-0D65-412B-86B4-C950068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9"/>
  </w:style>
  <w:style w:type="paragraph" w:styleId="1">
    <w:name w:val="heading 1"/>
    <w:basedOn w:val="a"/>
    <w:next w:val="a"/>
    <w:link w:val="10"/>
    <w:uiPriority w:val="9"/>
    <w:qFormat/>
    <w:rsid w:val="00054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929"/>
    <w:rPr>
      <w:sz w:val="18"/>
      <w:szCs w:val="18"/>
    </w:rPr>
  </w:style>
  <w:style w:type="paragraph" w:styleId="a7">
    <w:name w:val="No Spacing"/>
    <w:link w:val="a8"/>
    <w:uiPriority w:val="1"/>
    <w:qFormat/>
    <w:rsid w:val="000546C9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E94929"/>
  </w:style>
  <w:style w:type="paragraph" w:styleId="a9">
    <w:name w:val="Balloon Text"/>
    <w:basedOn w:val="a"/>
    <w:link w:val="aa"/>
    <w:uiPriority w:val="99"/>
    <w:semiHidden/>
    <w:unhideWhenUsed/>
    <w:rsid w:val="00E949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492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6C9"/>
    <w:pPr>
      <w:outlineLvl w:val="9"/>
    </w:pPr>
  </w:style>
  <w:style w:type="paragraph" w:styleId="ab">
    <w:name w:val="List Paragraph"/>
    <w:basedOn w:val="a"/>
    <w:uiPriority w:val="34"/>
    <w:qFormat/>
    <w:rsid w:val="000546C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E9492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949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949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9492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A0E45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0E45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0E4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A0E45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054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0546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054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0546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46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4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54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4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54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0546C9"/>
    <w:rPr>
      <w:b/>
      <w:bCs/>
    </w:rPr>
  </w:style>
  <w:style w:type="character" w:styleId="af7">
    <w:name w:val="Emphasis"/>
    <w:basedOn w:val="a0"/>
    <w:uiPriority w:val="20"/>
    <w:qFormat/>
    <w:rsid w:val="000546C9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0546C9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546C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54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0546C9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546C9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546C9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546C9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546C9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546C9"/>
    <w:rPr>
      <w:b/>
      <w:bCs/>
      <w:smallCaps/>
      <w:spacing w:val="5"/>
    </w:rPr>
  </w:style>
  <w:style w:type="paragraph" w:styleId="aff1">
    <w:name w:val="Date"/>
    <w:basedOn w:val="a"/>
    <w:next w:val="a"/>
    <w:link w:val="aff2"/>
    <w:uiPriority w:val="99"/>
    <w:semiHidden/>
    <w:unhideWhenUsed/>
    <w:rsid w:val="00CD751D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CD751D"/>
  </w:style>
  <w:style w:type="paragraph" w:styleId="41">
    <w:name w:val="toc 4"/>
    <w:basedOn w:val="a"/>
    <w:next w:val="a"/>
    <w:autoRedefine/>
    <w:uiPriority w:val="39"/>
    <w:unhideWhenUsed/>
    <w:rsid w:val="002F552C"/>
    <w:pPr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F552C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F552C"/>
    <w:pPr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F552C"/>
    <w:pPr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F552C"/>
    <w:pPr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F552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322-4C36-48AA-A642-391F9084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2</Pages>
  <Words>1720</Words>
  <Characters>9807</Characters>
  <Application>Microsoft Office Word</Application>
  <DocSecurity>0</DocSecurity>
  <Lines>81</Lines>
  <Paragraphs>23</Paragraphs>
  <ScaleCrop>false</ScaleCrop>
  <Company>微软中国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顾恺嘉</cp:lastModifiedBy>
  <cp:revision>27</cp:revision>
  <cp:lastPrinted>2014-11-04T08:41:00Z</cp:lastPrinted>
  <dcterms:created xsi:type="dcterms:W3CDTF">2014-11-03T12:43:00Z</dcterms:created>
  <dcterms:modified xsi:type="dcterms:W3CDTF">2016-12-23T13:37:00Z</dcterms:modified>
</cp:coreProperties>
</file>